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176606" w14:textId="77777777" w:rsidR="00EC2DB2" w:rsidRPr="00CE65F5" w:rsidRDefault="00173EAF" w:rsidP="00EC2DB2">
      <w:pPr>
        <w:rPr>
          <w:b/>
        </w:rPr>
      </w:pPr>
      <w:proofErr w:type="gramStart"/>
      <w:r>
        <w:rPr>
          <w:b/>
        </w:rPr>
        <w:t>Worksheet  7</w:t>
      </w:r>
      <w:proofErr w:type="gramEnd"/>
      <w:r w:rsidR="00EC2DB2">
        <w:rPr>
          <w:b/>
        </w:rPr>
        <w:tab/>
      </w:r>
      <w:r w:rsidR="00EC2DB2" w:rsidRPr="00CE65F5">
        <w:rPr>
          <w:b/>
        </w:rPr>
        <w:t>Name _________</w:t>
      </w:r>
      <w:r w:rsidR="00EC2DB2">
        <w:rPr>
          <w:b/>
        </w:rPr>
        <w:t>____</w:t>
      </w:r>
      <w:r w:rsidR="00573BBD">
        <w:rPr>
          <w:b/>
          <w:color w:val="9BBB59" w:themeColor="accent3"/>
        </w:rPr>
        <w:t>ANSWERS</w:t>
      </w:r>
      <w:r w:rsidR="00573BBD">
        <w:rPr>
          <w:b/>
        </w:rPr>
        <w:t>___</w:t>
      </w:r>
      <w:r w:rsidR="00EC2DB2">
        <w:rPr>
          <w:b/>
        </w:rPr>
        <w:t>__________</w:t>
      </w:r>
      <w:r w:rsidR="00EC2DB2">
        <w:rPr>
          <w:b/>
        </w:rPr>
        <w:tab/>
        <w:t>_____</w:t>
      </w:r>
    </w:p>
    <w:p w14:paraId="1FB1EE2A" w14:textId="77777777" w:rsidR="00EC2DB2" w:rsidRPr="00CE65F5" w:rsidRDefault="00474DA6" w:rsidP="00EC2DB2">
      <w:pPr>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t xml:space="preserve">   </w:t>
      </w:r>
      <w:r w:rsidR="00FD77A1">
        <w:rPr>
          <w:b/>
        </w:rPr>
        <w:t>26</w:t>
      </w:r>
    </w:p>
    <w:p w14:paraId="080A9003" w14:textId="77777777" w:rsidR="00EC2DB2" w:rsidRPr="00EC2DB2" w:rsidRDefault="009731C0" w:rsidP="00EC2DB2">
      <w:pPr>
        <w:jc w:val="both"/>
        <w:rPr>
          <w:b/>
        </w:rPr>
      </w:pPr>
      <w:r>
        <w:rPr>
          <w:b/>
        </w:rPr>
        <w:t>MCSE 1</w:t>
      </w:r>
      <w:r w:rsidR="00BE1AC5">
        <w:rPr>
          <w:b/>
        </w:rPr>
        <w:tab/>
      </w:r>
      <w:r w:rsidR="00BE1AC5">
        <w:rPr>
          <w:b/>
        </w:rPr>
        <w:tab/>
      </w:r>
      <w:r w:rsidR="00BE1AC5">
        <w:rPr>
          <w:b/>
        </w:rPr>
        <w:tab/>
      </w:r>
      <w:r w:rsidR="004E05DD">
        <w:rPr>
          <w:b/>
        </w:rPr>
        <w:t xml:space="preserve"> </w:t>
      </w:r>
      <w:r w:rsidR="00173EAF">
        <w:rPr>
          <w:b/>
        </w:rPr>
        <w:t>local and domain accounts</w:t>
      </w:r>
    </w:p>
    <w:p w14:paraId="184372E6" w14:textId="77777777" w:rsidR="00EC2DB2" w:rsidRDefault="006163E8" w:rsidP="00EC2DB2">
      <w:r>
        <w:rPr>
          <w:noProof/>
        </w:rPr>
        <mc:AlternateContent>
          <mc:Choice Requires="wps">
            <w:drawing>
              <wp:anchor distT="0" distB="0" distL="114300" distR="114300" simplePos="0" relativeHeight="251655680" behindDoc="0" locked="0" layoutInCell="0" allowOverlap="1" wp14:anchorId="29F9D2D9" wp14:editId="701A8AEC">
                <wp:simplePos x="0" y="0"/>
                <wp:positionH relativeFrom="column">
                  <wp:posOffset>-45720</wp:posOffset>
                </wp:positionH>
                <wp:positionV relativeFrom="paragraph">
                  <wp:posOffset>71120</wp:posOffset>
                </wp:positionV>
                <wp:extent cx="5669280" cy="0"/>
                <wp:effectExtent l="19050" t="15875" r="17145" b="22225"/>
                <wp:wrapNone/>
                <wp:docPr id="1"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92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FCC47F" id="Line 116"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6pt" to="442.8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sJM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" o:allowincell="f" strokeweight="2.25pt"/>
            </w:pict>
          </mc:Fallback>
        </mc:AlternateContent>
      </w:r>
      <w:r w:rsidR="00EC2DB2">
        <w:rPr>
          <w:b/>
        </w:rPr>
        <w:t xml:space="preserve">                                                                                                                                     </w:t>
      </w:r>
    </w:p>
    <w:p w14:paraId="6E9B90AF" w14:textId="77777777" w:rsidR="0038045C" w:rsidRDefault="0038045C" w:rsidP="008741A6"/>
    <w:p w14:paraId="610A6D14" w14:textId="77777777" w:rsidR="00173EAF" w:rsidRPr="00F7330E" w:rsidRDefault="009E1A4A" w:rsidP="008741A6">
      <w:pPr>
        <w:rPr>
          <w:sz w:val="22"/>
          <w:szCs w:val="22"/>
        </w:rPr>
      </w:pPr>
      <w:r w:rsidRPr="00F7330E">
        <w:rPr>
          <w:sz w:val="22"/>
          <w:szCs w:val="22"/>
        </w:rPr>
        <w:t>1.</w:t>
      </w:r>
      <w:r w:rsidRPr="00F7330E">
        <w:rPr>
          <w:sz w:val="22"/>
          <w:szCs w:val="22"/>
        </w:rPr>
        <w:tab/>
      </w:r>
      <w:r w:rsidR="00173EAF" w:rsidRPr="00F7330E">
        <w:rPr>
          <w:sz w:val="22"/>
          <w:szCs w:val="22"/>
        </w:rPr>
        <w:t>What is the main difference between a peer-to-peer network and a client-</w:t>
      </w:r>
    </w:p>
    <w:p w14:paraId="68077A7F" w14:textId="77777777" w:rsidR="009E1A4A" w:rsidRPr="00F7330E" w:rsidRDefault="00173EAF" w:rsidP="00173EAF">
      <w:pPr>
        <w:ind w:firstLine="720"/>
        <w:rPr>
          <w:sz w:val="22"/>
          <w:szCs w:val="22"/>
        </w:rPr>
      </w:pPr>
      <w:r w:rsidRPr="00F7330E">
        <w:rPr>
          <w:sz w:val="22"/>
          <w:szCs w:val="22"/>
        </w:rPr>
        <w:t>server network</w:t>
      </w:r>
      <w:r w:rsidR="006A6142" w:rsidRPr="00F7330E">
        <w:rPr>
          <w:sz w:val="22"/>
          <w:szCs w:val="22"/>
        </w:rPr>
        <w:t>?</w:t>
      </w:r>
    </w:p>
    <w:p w14:paraId="01F33900" w14:textId="77777777" w:rsidR="006A6142" w:rsidRPr="00F7330E" w:rsidRDefault="006A6142" w:rsidP="008741A6">
      <w:pPr>
        <w:rPr>
          <w:sz w:val="22"/>
          <w:szCs w:val="22"/>
        </w:rPr>
      </w:pPr>
    </w:p>
    <w:p w14:paraId="6ADE66D3" w14:textId="52096FD0" w:rsidR="0053103B" w:rsidRPr="00F7330E" w:rsidRDefault="00173EAF" w:rsidP="00992E5A">
      <w:pPr>
        <w:ind w:left="720" w:hanging="720"/>
        <w:rPr>
          <w:b/>
          <w:color w:val="9BBB59" w:themeColor="accent3"/>
          <w:sz w:val="22"/>
          <w:szCs w:val="22"/>
        </w:rPr>
      </w:pPr>
      <w:r w:rsidRPr="00F7330E">
        <w:rPr>
          <w:sz w:val="22"/>
          <w:szCs w:val="22"/>
        </w:rPr>
        <w:t>[2</w:t>
      </w:r>
      <w:r w:rsidR="006A6142" w:rsidRPr="00F7330E">
        <w:rPr>
          <w:sz w:val="22"/>
          <w:szCs w:val="22"/>
        </w:rPr>
        <w:t>]</w:t>
      </w:r>
      <w:r w:rsidR="006A6142" w:rsidRPr="00F7330E">
        <w:rPr>
          <w:sz w:val="22"/>
          <w:szCs w:val="22"/>
        </w:rPr>
        <w:tab/>
      </w:r>
      <w:r w:rsidR="00296D99" w:rsidRPr="00F7330E">
        <w:rPr>
          <w:color w:val="9BBB59" w:themeColor="accent3"/>
          <w:sz w:val="22"/>
          <w:szCs w:val="22"/>
        </w:rPr>
        <w:t xml:space="preserve"> </w:t>
      </w:r>
      <w:r w:rsidR="00E52033" w:rsidRPr="00F7330E">
        <w:rPr>
          <w:color w:val="9BBB59" w:themeColor="accent3"/>
          <w:sz w:val="22"/>
          <w:szCs w:val="22"/>
        </w:rPr>
        <w:t xml:space="preserve">PTP networks are decentralized; </w:t>
      </w:r>
      <w:r w:rsidR="00992E5A" w:rsidRPr="00F7330E">
        <w:rPr>
          <w:color w:val="9BBB59" w:themeColor="accent3"/>
          <w:sz w:val="22"/>
          <w:szCs w:val="22"/>
        </w:rPr>
        <w:t>Client-server networks consists of workstations controlled by at least 1 server</w:t>
      </w:r>
    </w:p>
    <w:p w14:paraId="711BA4D6" w14:textId="77777777" w:rsidR="004C24A5" w:rsidRPr="00F7330E" w:rsidRDefault="004C24A5" w:rsidP="008741A6">
      <w:pPr>
        <w:rPr>
          <w:b/>
          <w:color w:val="FF0000"/>
          <w:sz w:val="22"/>
          <w:szCs w:val="22"/>
        </w:rPr>
      </w:pPr>
    </w:p>
    <w:p w14:paraId="4C8FA425" w14:textId="77777777" w:rsidR="004C24A5" w:rsidRPr="00F7330E" w:rsidRDefault="004C24A5" w:rsidP="008741A6">
      <w:pPr>
        <w:rPr>
          <w:b/>
          <w:color w:val="FF0000"/>
          <w:sz w:val="22"/>
          <w:szCs w:val="22"/>
        </w:rPr>
      </w:pPr>
    </w:p>
    <w:p w14:paraId="3D9909C4" w14:textId="77777777" w:rsidR="004C24A5" w:rsidRPr="00F7330E" w:rsidRDefault="004C24A5" w:rsidP="008741A6">
      <w:pPr>
        <w:rPr>
          <w:sz w:val="22"/>
          <w:szCs w:val="22"/>
        </w:rPr>
      </w:pPr>
    </w:p>
    <w:p w14:paraId="33187461" w14:textId="77777777" w:rsidR="006A6142" w:rsidRPr="00F7330E" w:rsidRDefault="006A6142" w:rsidP="00314646">
      <w:pPr>
        <w:ind w:left="720" w:hanging="720"/>
        <w:rPr>
          <w:sz w:val="22"/>
          <w:szCs w:val="22"/>
        </w:rPr>
      </w:pPr>
      <w:r w:rsidRPr="00F7330E">
        <w:rPr>
          <w:sz w:val="22"/>
          <w:szCs w:val="22"/>
        </w:rPr>
        <w:t>2.</w:t>
      </w:r>
      <w:r w:rsidRPr="00F7330E">
        <w:rPr>
          <w:sz w:val="22"/>
          <w:szCs w:val="22"/>
        </w:rPr>
        <w:tab/>
      </w:r>
      <w:r w:rsidR="00173EAF" w:rsidRPr="00F7330E">
        <w:rPr>
          <w:sz w:val="22"/>
          <w:szCs w:val="22"/>
        </w:rPr>
        <w:t xml:space="preserve">What are </w:t>
      </w:r>
      <w:r w:rsidR="00314646" w:rsidRPr="00F7330E">
        <w:rPr>
          <w:sz w:val="22"/>
          <w:szCs w:val="22"/>
        </w:rPr>
        <w:t>the</w:t>
      </w:r>
      <w:r w:rsidR="00173EAF" w:rsidRPr="00F7330E">
        <w:rPr>
          <w:sz w:val="22"/>
          <w:szCs w:val="22"/>
        </w:rPr>
        <w:t xml:space="preserve"> two</w:t>
      </w:r>
      <w:r w:rsidR="00314646" w:rsidRPr="00F7330E">
        <w:rPr>
          <w:sz w:val="22"/>
          <w:szCs w:val="22"/>
        </w:rPr>
        <w:t xml:space="preserve"> major </w:t>
      </w:r>
      <w:r w:rsidR="00173EAF" w:rsidRPr="00F7330E">
        <w:rPr>
          <w:sz w:val="22"/>
          <w:szCs w:val="22"/>
        </w:rPr>
        <w:t xml:space="preserve">disadvantages of a </w:t>
      </w:r>
      <w:proofErr w:type="spellStart"/>
      <w:r w:rsidR="00173EAF" w:rsidRPr="00F7330E">
        <w:rPr>
          <w:sz w:val="22"/>
          <w:szCs w:val="22"/>
        </w:rPr>
        <w:t>ptp</w:t>
      </w:r>
      <w:proofErr w:type="spellEnd"/>
      <w:r w:rsidR="00173EAF" w:rsidRPr="00F7330E">
        <w:rPr>
          <w:sz w:val="22"/>
          <w:szCs w:val="22"/>
        </w:rPr>
        <w:t xml:space="preserve"> network?</w:t>
      </w:r>
    </w:p>
    <w:p w14:paraId="4C356E5A" w14:textId="77777777" w:rsidR="00173EAF" w:rsidRPr="00F7330E" w:rsidRDefault="00173EAF" w:rsidP="00314646">
      <w:pPr>
        <w:ind w:left="720" w:hanging="720"/>
        <w:rPr>
          <w:sz w:val="22"/>
          <w:szCs w:val="22"/>
        </w:rPr>
      </w:pPr>
    </w:p>
    <w:p w14:paraId="38D7469E" w14:textId="55C44F3C" w:rsidR="004C24A5" w:rsidRPr="00F7330E" w:rsidRDefault="00803494" w:rsidP="004C24A5">
      <w:pPr>
        <w:ind w:left="720" w:hanging="720"/>
        <w:rPr>
          <w:b/>
          <w:color w:val="FF0000"/>
          <w:sz w:val="22"/>
          <w:szCs w:val="22"/>
        </w:rPr>
      </w:pPr>
      <w:r w:rsidRPr="00F7330E">
        <w:rPr>
          <w:sz w:val="22"/>
          <w:szCs w:val="22"/>
        </w:rPr>
        <w:t>[2</w:t>
      </w:r>
      <w:r w:rsidR="006A6142" w:rsidRPr="00F7330E">
        <w:rPr>
          <w:sz w:val="22"/>
          <w:szCs w:val="22"/>
        </w:rPr>
        <w:t>]</w:t>
      </w:r>
      <w:r w:rsidR="006A6142" w:rsidRPr="00F7330E">
        <w:rPr>
          <w:sz w:val="22"/>
          <w:szCs w:val="22"/>
        </w:rPr>
        <w:tab/>
      </w:r>
      <w:r w:rsidR="00301438" w:rsidRPr="00F7330E">
        <w:rPr>
          <w:color w:val="9BBB59" w:themeColor="accent3"/>
          <w:sz w:val="22"/>
          <w:szCs w:val="22"/>
        </w:rPr>
        <w:t>Does not scale well</w:t>
      </w:r>
      <w:r w:rsidR="00926FD0" w:rsidRPr="00F7330E">
        <w:rPr>
          <w:color w:val="9BBB59" w:themeColor="accent3"/>
          <w:sz w:val="22"/>
          <w:szCs w:val="22"/>
        </w:rPr>
        <w:t xml:space="preserve">; </w:t>
      </w:r>
      <w:r w:rsidR="005F4C34" w:rsidRPr="00F7330E">
        <w:rPr>
          <w:color w:val="9BBB59" w:themeColor="accent3"/>
          <w:sz w:val="22"/>
          <w:szCs w:val="22"/>
        </w:rPr>
        <w:t>Makes administration tedious; creates a lot of “busy-work”</w:t>
      </w:r>
    </w:p>
    <w:p w14:paraId="35BCDFA9" w14:textId="77777777" w:rsidR="00173EAF" w:rsidRPr="00F7330E" w:rsidRDefault="004B60F8" w:rsidP="004C24A5">
      <w:pPr>
        <w:ind w:left="720" w:hanging="720"/>
        <w:rPr>
          <w:b/>
          <w:color w:val="FF0000"/>
          <w:sz w:val="22"/>
          <w:szCs w:val="22"/>
        </w:rPr>
      </w:pPr>
      <w:r w:rsidRPr="00F7330E">
        <w:rPr>
          <w:b/>
          <w:color w:val="FF0000"/>
          <w:sz w:val="22"/>
          <w:szCs w:val="22"/>
        </w:rPr>
        <w:t xml:space="preserve"> </w:t>
      </w:r>
    </w:p>
    <w:p w14:paraId="29DD1C14" w14:textId="77777777" w:rsidR="00803494" w:rsidRPr="00F7330E" w:rsidRDefault="00803494" w:rsidP="00803494">
      <w:pPr>
        <w:rPr>
          <w:sz w:val="22"/>
          <w:szCs w:val="22"/>
        </w:rPr>
      </w:pPr>
    </w:p>
    <w:p w14:paraId="228B0242" w14:textId="77777777" w:rsidR="00173EAF" w:rsidRPr="00F7330E" w:rsidRDefault="00314646" w:rsidP="00173EAF">
      <w:pPr>
        <w:ind w:left="720" w:hanging="720"/>
        <w:rPr>
          <w:sz w:val="22"/>
          <w:szCs w:val="22"/>
        </w:rPr>
      </w:pPr>
      <w:r w:rsidRPr="00F7330E">
        <w:rPr>
          <w:sz w:val="22"/>
          <w:szCs w:val="22"/>
        </w:rPr>
        <w:t>3.</w:t>
      </w:r>
      <w:r w:rsidRPr="00F7330E">
        <w:rPr>
          <w:sz w:val="22"/>
          <w:szCs w:val="22"/>
        </w:rPr>
        <w:tab/>
      </w:r>
      <w:r w:rsidR="00CB677C" w:rsidRPr="00F7330E">
        <w:rPr>
          <w:sz w:val="22"/>
          <w:szCs w:val="22"/>
        </w:rPr>
        <w:t>What are the two major disadvantages of a client-server</w:t>
      </w:r>
      <w:r w:rsidR="00173EAF" w:rsidRPr="00F7330E">
        <w:rPr>
          <w:sz w:val="22"/>
          <w:szCs w:val="22"/>
        </w:rPr>
        <w:t xml:space="preserve"> network?</w:t>
      </w:r>
    </w:p>
    <w:p w14:paraId="49E27365" w14:textId="77777777" w:rsidR="00173EAF" w:rsidRPr="00F7330E" w:rsidRDefault="00173EAF" w:rsidP="00173EAF">
      <w:pPr>
        <w:ind w:left="720" w:hanging="720"/>
        <w:rPr>
          <w:sz w:val="22"/>
          <w:szCs w:val="22"/>
        </w:rPr>
      </w:pPr>
    </w:p>
    <w:p w14:paraId="0F71C63B" w14:textId="0D08EC41" w:rsidR="00173EAF" w:rsidRPr="00F7330E" w:rsidRDefault="00173EAF" w:rsidP="004C24A5">
      <w:pPr>
        <w:ind w:left="720" w:hanging="720"/>
        <w:rPr>
          <w:b/>
          <w:color w:val="FF0000"/>
          <w:sz w:val="22"/>
          <w:szCs w:val="22"/>
        </w:rPr>
      </w:pPr>
      <w:r w:rsidRPr="00F7330E">
        <w:rPr>
          <w:sz w:val="22"/>
          <w:szCs w:val="22"/>
        </w:rPr>
        <w:t>[2]</w:t>
      </w:r>
      <w:r w:rsidRPr="00F7330E">
        <w:rPr>
          <w:sz w:val="22"/>
          <w:szCs w:val="22"/>
        </w:rPr>
        <w:tab/>
      </w:r>
      <w:r w:rsidR="0008263E" w:rsidRPr="00F7330E">
        <w:rPr>
          <w:color w:val="9BBB59" w:themeColor="accent3"/>
          <w:sz w:val="22"/>
          <w:szCs w:val="22"/>
        </w:rPr>
        <w:t>If a server goes down, every client connected</w:t>
      </w:r>
      <w:r w:rsidR="00B25E6C" w:rsidRPr="00F7330E">
        <w:rPr>
          <w:color w:val="9BBB59" w:themeColor="accent3"/>
          <w:sz w:val="22"/>
          <w:szCs w:val="22"/>
        </w:rPr>
        <w:t xml:space="preserve"> to that server becomes useless</w:t>
      </w:r>
      <w:r w:rsidR="003C2E0A" w:rsidRPr="00F7330E">
        <w:rPr>
          <w:color w:val="9BBB59" w:themeColor="accent3"/>
          <w:sz w:val="22"/>
          <w:szCs w:val="22"/>
        </w:rPr>
        <w:t>.</w:t>
      </w:r>
      <w:r w:rsidR="003C2E0A" w:rsidRPr="00F7330E">
        <w:rPr>
          <w:color w:val="9BBB59" w:themeColor="accent3"/>
          <w:sz w:val="22"/>
          <w:szCs w:val="22"/>
        </w:rPr>
        <w:br/>
      </w:r>
      <w:r w:rsidR="003C2E0A" w:rsidRPr="00F7330E">
        <w:rPr>
          <w:color w:val="9BBB59" w:themeColor="accent3"/>
          <w:sz w:val="22"/>
          <w:szCs w:val="22"/>
        </w:rPr>
        <w:br/>
        <w:t>Requires specialist staff to maintain the network.</w:t>
      </w:r>
    </w:p>
    <w:p w14:paraId="1ACE856D" w14:textId="77777777" w:rsidR="004C24A5" w:rsidRPr="00F7330E" w:rsidRDefault="004C24A5" w:rsidP="004C24A5">
      <w:pPr>
        <w:ind w:left="720" w:hanging="720"/>
        <w:rPr>
          <w:b/>
          <w:color w:val="FF0000"/>
          <w:sz w:val="22"/>
          <w:szCs w:val="22"/>
        </w:rPr>
      </w:pPr>
    </w:p>
    <w:p w14:paraId="7FE15EB7" w14:textId="77777777" w:rsidR="00314646" w:rsidRPr="00F7330E" w:rsidRDefault="00314646" w:rsidP="00173EAF">
      <w:pPr>
        <w:rPr>
          <w:rFonts w:cs="Arial"/>
          <w:sz w:val="22"/>
          <w:szCs w:val="22"/>
        </w:rPr>
      </w:pPr>
    </w:p>
    <w:p w14:paraId="03FB948F" w14:textId="77777777" w:rsidR="00173EAF" w:rsidRPr="00F7330E" w:rsidRDefault="00730D11" w:rsidP="00097AC9">
      <w:pPr>
        <w:rPr>
          <w:sz w:val="22"/>
          <w:szCs w:val="22"/>
        </w:rPr>
      </w:pPr>
      <w:r w:rsidRPr="00F7330E">
        <w:rPr>
          <w:sz w:val="22"/>
          <w:szCs w:val="22"/>
        </w:rPr>
        <w:t>4</w:t>
      </w:r>
      <w:r w:rsidR="00314646" w:rsidRPr="00F7330E">
        <w:rPr>
          <w:sz w:val="22"/>
          <w:szCs w:val="22"/>
        </w:rPr>
        <w:t>.</w:t>
      </w:r>
      <w:r w:rsidR="00314646" w:rsidRPr="00F7330E">
        <w:rPr>
          <w:sz w:val="22"/>
          <w:szCs w:val="22"/>
        </w:rPr>
        <w:tab/>
      </w:r>
      <w:r w:rsidR="00173EAF" w:rsidRPr="00F7330E">
        <w:rPr>
          <w:sz w:val="22"/>
          <w:szCs w:val="22"/>
        </w:rPr>
        <w:t xml:space="preserve">What is the name of the local computer’s database that contains the users’ </w:t>
      </w:r>
    </w:p>
    <w:p w14:paraId="657EF203" w14:textId="77777777" w:rsidR="004D6978" w:rsidRPr="00F7330E" w:rsidRDefault="00173EAF" w:rsidP="00173EAF">
      <w:pPr>
        <w:ind w:firstLine="720"/>
        <w:rPr>
          <w:sz w:val="22"/>
          <w:szCs w:val="22"/>
        </w:rPr>
      </w:pPr>
      <w:r w:rsidRPr="00F7330E">
        <w:rPr>
          <w:sz w:val="22"/>
          <w:szCs w:val="22"/>
        </w:rPr>
        <w:t>credentials?</w:t>
      </w:r>
      <w:bookmarkStart w:id="0" w:name="_GoBack"/>
      <w:bookmarkEnd w:id="0"/>
    </w:p>
    <w:p w14:paraId="5217428B" w14:textId="77777777" w:rsidR="004D6978" w:rsidRPr="00F7330E" w:rsidRDefault="004D6978" w:rsidP="004D6978">
      <w:pPr>
        <w:rPr>
          <w:sz w:val="22"/>
          <w:szCs w:val="22"/>
        </w:rPr>
      </w:pPr>
    </w:p>
    <w:p w14:paraId="6160A616" w14:textId="4BA1994C" w:rsidR="004A31FD" w:rsidRPr="00F7330E" w:rsidRDefault="004D6978" w:rsidP="004D6978">
      <w:pPr>
        <w:rPr>
          <w:sz w:val="22"/>
          <w:szCs w:val="22"/>
        </w:rPr>
      </w:pPr>
      <w:r w:rsidRPr="00F7330E">
        <w:rPr>
          <w:sz w:val="22"/>
          <w:szCs w:val="22"/>
        </w:rPr>
        <w:t>[1]</w:t>
      </w:r>
      <w:r w:rsidRPr="00F7330E">
        <w:rPr>
          <w:sz w:val="22"/>
          <w:szCs w:val="22"/>
        </w:rPr>
        <w:tab/>
      </w:r>
      <w:r w:rsidR="001C7C1A" w:rsidRPr="00F7330E">
        <w:rPr>
          <w:color w:val="9BBB59" w:themeColor="accent3"/>
          <w:sz w:val="22"/>
          <w:szCs w:val="22"/>
        </w:rPr>
        <w:t>Security Account Manager (SAM)</w:t>
      </w:r>
    </w:p>
    <w:p w14:paraId="53D080CB" w14:textId="77777777" w:rsidR="004C24A5" w:rsidRPr="00F7330E" w:rsidRDefault="004C24A5" w:rsidP="004D6978">
      <w:pPr>
        <w:rPr>
          <w:b/>
          <w:sz w:val="22"/>
          <w:szCs w:val="22"/>
        </w:rPr>
      </w:pPr>
    </w:p>
    <w:p w14:paraId="00E9CDAE" w14:textId="77777777" w:rsidR="00097AC9" w:rsidRPr="00F7330E" w:rsidRDefault="00730D11" w:rsidP="00097AC9">
      <w:pPr>
        <w:ind w:left="720" w:hanging="720"/>
        <w:rPr>
          <w:sz w:val="22"/>
          <w:szCs w:val="22"/>
        </w:rPr>
      </w:pPr>
      <w:r w:rsidRPr="00F7330E">
        <w:rPr>
          <w:sz w:val="22"/>
          <w:szCs w:val="22"/>
        </w:rPr>
        <w:t>5</w:t>
      </w:r>
      <w:r w:rsidR="00097AC9" w:rsidRPr="00F7330E">
        <w:rPr>
          <w:sz w:val="22"/>
          <w:szCs w:val="22"/>
        </w:rPr>
        <w:t>.</w:t>
      </w:r>
      <w:r w:rsidR="00097AC9" w:rsidRPr="00F7330E">
        <w:rPr>
          <w:sz w:val="22"/>
          <w:szCs w:val="22"/>
        </w:rPr>
        <w:tab/>
      </w:r>
      <w:r w:rsidR="00173EAF" w:rsidRPr="00F7330E">
        <w:rPr>
          <w:sz w:val="22"/>
          <w:szCs w:val="22"/>
        </w:rPr>
        <w:t xml:space="preserve">What type of computer </w:t>
      </w:r>
      <w:r w:rsidR="00173EAF" w:rsidRPr="00F7330E">
        <w:rPr>
          <w:b/>
          <w:sz w:val="22"/>
          <w:szCs w:val="22"/>
        </w:rPr>
        <w:t>authenticates</w:t>
      </w:r>
      <w:r w:rsidR="00173EAF" w:rsidRPr="00F7330E">
        <w:rPr>
          <w:sz w:val="22"/>
          <w:szCs w:val="22"/>
        </w:rPr>
        <w:t xml:space="preserve"> users with domain accounts</w:t>
      </w:r>
      <w:r w:rsidR="00097AC9" w:rsidRPr="00F7330E">
        <w:rPr>
          <w:sz w:val="22"/>
          <w:szCs w:val="22"/>
        </w:rPr>
        <w:t>?</w:t>
      </w:r>
    </w:p>
    <w:p w14:paraId="24844F33" w14:textId="77777777" w:rsidR="00097AC9" w:rsidRPr="00F7330E" w:rsidRDefault="00097AC9" w:rsidP="00097AC9">
      <w:pPr>
        <w:rPr>
          <w:sz w:val="22"/>
          <w:szCs w:val="22"/>
        </w:rPr>
      </w:pPr>
    </w:p>
    <w:p w14:paraId="02DF19D8" w14:textId="0CF8184C" w:rsidR="004A31FD" w:rsidRPr="00F7330E" w:rsidRDefault="00097AC9" w:rsidP="00097AC9">
      <w:pPr>
        <w:rPr>
          <w:b/>
          <w:color w:val="9BBB59" w:themeColor="accent3"/>
          <w:sz w:val="22"/>
          <w:szCs w:val="22"/>
        </w:rPr>
      </w:pPr>
      <w:r w:rsidRPr="00F7330E">
        <w:rPr>
          <w:sz w:val="22"/>
          <w:szCs w:val="22"/>
        </w:rPr>
        <w:t>[1]</w:t>
      </w:r>
      <w:r w:rsidRPr="00F7330E">
        <w:rPr>
          <w:sz w:val="22"/>
          <w:szCs w:val="22"/>
        </w:rPr>
        <w:tab/>
      </w:r>
      <w:r w:rsidR="006C4CB5" w:rsidRPr="00F7330E">
        <w:rPr>
          <w:color w:val="9BBB59" w:themeColor="accent3"/>
          <w:sz w:val="22"/>
          <w:szCs w:val="22"/>
        </w:rPr>
        <w:t>Authentication creds reside on a server called “Domain Controller”</w:t>
      </w:r>
    </w:p>
    <w:p w14:paraId="43EF28EE" w14:textId="77777777" w:rsidR="00097AC9" w:rsidRPr="00F7330E" w:rsidRDefault="00097AC9" w:rsidP="00097AC9">
      <w:pPr>
        <w:rPr>
          <w:b/>
          <w:color w:val="9BBB59" w:themeColor="accent3"/>
          <w:sz w:val="22"/>
          <w:szCs w:val="22"/>
        </w:rPr>
      </w:pPr>
    </w:p>
    <w:p w14:paraId="49021029" w14:textId="77777777" w:rsidR="00173EAF" w:rsidRPr="00F7330E" w:rsidRDefault="00730D11" w:rsidP="00173EAF">
      <w:pPr>
        <w:ind w:left="720" w:hanging="720"/>
        <w:rPr>
          <w:sz w:val="22"/>
          <w:szCs w:val="22"/>
        </w:rPr>
      </w:pPr>
      <w:r w:rsidRPr="00F7330E">
        <w:rPr>
          <w:sz w:val="22"/>
          <w:szCs w:val="22"/>
        </w:rPr>
        <w:t>6</w:t>
      </w:r>
      <w:r w:rsidR="00D9555F" w:rsidRPr="00F7330E">
        <w:rPr>
          <w:sz w:val="22"/>
          <w:szCs w:val="22"/>
        </w:rPr>
        <w:t>.</w:t>
      </w:r>
      <w:r w:rsidR="00D9555F" w:rsidRPr="00F7330E">
        <w:rPr>
          <w:sz w:val="22"/>
          <w:szCs w:val="22"/>
        </w:rPr>
        <w:tab/>
      </w:r>
      <w:r w:rsidR="00173EAF" w:rsidRPr="00F7330E">
        <w:rPr>
          <w:sz w:val="22"/>
          <w:szCs w:val="22"/>
        </w:rPr>
        <w:t xml:space="preserve">What is the name of the </w:t>
      </w:r>
      <w:r w:rsidR="00173EAF" w:rsidRPr="00F7330E">
        <w:rPr>
          <w:b/>
          <w:sz w:val="22"/>
          <w:szCs w:val="22"/>
        </w:rPr>
        <w:t>database</w:t>
      </w:r>
      <w:r w:rsidR="00173EAF" w:rsidRPr="00F7330E">
        <w:rPr>
          <w:sz w:val="22"/>
          <w:szCs w:val="22"/>
        </w:rPr>
        <w:t xml:space="preserve"> that authenticates users with domain accounts?</w:t>
      </w:r>
    </w:p>
    <w:p w14:paraId="6F32D7F2" w14:textId="77777777" w:rsidR="00173EAF" w:rsidRPr="00F7330E" w:rsidRDefault="00173EAF" w:rsidP="00173EAF">
      <w:pPr>
        <w:rPr>
          <w:sz w:val="22"/>
          <w:szCs w:val="22"/>
        </w:rPr>
      </w:pPr>
    </w:p>
    <w:p w14:paraId="0C936411" w14:textId="007616AF" w:rsidR="00173EAF" w:rsidRPr="00F7330E" w:rsidRDefault="00173EAF" w:rsidP="00173EAF">
      <w:pPr>
        <w:rPr>
          <w:b/>
          <w:color w:val="9BBB59" w:themeColor="accent3"/>
          <w:sz w:val="22"/>
          <w:szCs w:val="22"/>
        </w:rPr>
      </w:pPr>
      <w:r w:rsidRPr="00F7330E">
        <w:rPr>
          <w:sz w:val="22"/>
          <w:szCs w:val="22"/>
        </w:rPr>
        <w:t>[1]</w:t>
      </w:r>
      <w:r w:rsidRPr="00F7330E">
        <w:rPr>
          <w:sz w:val="22"/>
          <w:szCs w:val="22"/>
        </w:rPr>
        <w:tab/>
      </w:r>
      <w:r w:rsidR="002428D0" w:rsidRPr="00F7330E">
        <w:rPr>
          <w:color w:val="9BBB59" w:themeColor="accent3"/>
          <w:sz w:val="22"/>
          <w:szCs w:val="22"/>
        </w:rPr>
        <w:t>Database is called Active Directory</w:t>
      </w:r>
    </w:p>
    <w:p w14:paraId="0D728B1D" w14:textId="77777777" w:rsidR="00097AC9" w:rsidRPr="00F7330E" w:rsidRDefault="00097AC9" w:rsidP="00173EAF">
      <w:pPr>
        <w:ind w:left="720" w:hanging="720"/>
        <w:rPr>
          <w:sz w:val="22"/>
          <w:szCs w:val="22"/>
        </w:rPr>
      </w:pPr>
    </w:p>
    <w:p w14:paraId="7E4F8E14" w14:textId="77777777" w:rsidR="00D9555F" w:rsidRPr="00F7330E" w:rsidRDefault="00730D11" w:rsidP="00D9555F">
      <w:pPr>
        <w:rPr>
          <w:sz w:val="22"/>
          <w:szCs w:val="22"/>
        </w:rPr>
      </w:pPr>
      <w:r w:rsidRPr="00F7330E">
        <w:rPr>
          <w:sz w:val="22"/>
          <w:szCs w:val="22"/>
        </w:rPr>
        <w:t>7</w:t>
      </w:r>
      <w:r w:rsidR="00E33240" w:rsidRPr="00F7330E">
        <w:rPr>
          <w:sz w:val="22"/>
          <w:szCs w:val="22"/>
        </w:rPr>
        <w:t>.</w:t>
      </w:r>
      <w:r w:rsidR="00E33240" w:rsidRPr="00F7330E">
        <w:rPr>
          <w:sz w:val="22"/>
          <w:szCs w:val="22"/>
        </w:rPr>
        <w:tab/>
      </w:r>
      <w:r w:rsidR="00173EAF" w:rsidRPr="00F7330E">
        <w:rPr>
          <w:sz w:val="22"/>
          <w:szCs w:val="22"/>
        </w:rPr>
        <w:t>Name the two most commonly used built-in local accounts</w:t>
      </w:r>
      <w:r w:rsidR="00097AC9" w:rsidRPr="00F7330E">
        <w:rPr>
          <w:sz w:val="22"/>
          <w:szCs w:val="22"/>
        </w:rPr>
        <w:t>?</w:t>
      </w:r>
    </w:p>
    <w:p w14:paraId="4D0A9E75" w14:textId="77777777" w:rsidR="00D9555F" w:rsidRPr="00F7330E" w:rsidRDefault="00D9555F" w:rsidP="00D9555F">
      <w:pPr>
        <w:rPr>
          <w:sz w:val="22"/>
          <w:szCs w:val="22"/>
        </w:rPr>
      </w:pPr>
      <w:r w:rsidRPr="00F7330E">
        <w:rPr>
          <w:sz w:val="22"/>
          <w:szCs w:val="22"/>
        </w:rPr>
        <w:t xml:space="preserve"> </w:t>
      </w:r>
    </w:p>
    <w:p w14:paraId="2B6DDED3" w14:textId="0210CCC7" w:rsidR="00A85D71" w:rsidRPr="00F7330E" w:rsidRDefault="00097AC9" w:rsidP="00097AC9">
      <w:pPr>
        <w:ind w:left="720" w:hanging="720"/>
        <w:rPr>
          <w:sz w:val="22"/>
          <w:szCs w:val="22"/>
        </w:rPr>
      </w:pPr>
      <w:r w:rsidRPr="00F7330E">
        <w:rPr>
          <w:sz w:val="22"/>
          <w:szCs w:val="22"/>
        </w:rPr>
        <w:t>[2</w:t>
      </w:r>
      <w:r w:rsidR="00D9555F" w:rsidRPr="00F7330E">
        <w:rPr>
          <w:sz w:val="22"/>
          <w:szCs w:val="22"/>
        </w:rPr>
        <w:t>]</w:t>
      </w:r>
      <w:r w:rsidR="00D9555F" w:rsidRPr="00F7330E">
        <w:rPr>
          <w:sz w:val="22"/>
          <w:szCs w:val="22"/>
        </w:rPr>
        <w:tab/>
      </w:r>
      <w:r w:rsidR="00CB0048" w:rsidRPr="00F7330E">
        <w:rPr>
          <w:color w:val="9BBB59" w:themeColor="accent3"/>
          <w:sz w:val="22"/>
          <w:szCs w:val="22"/>
        </w:rPr>
        <w:t>Administrator; Guest</w:t>
      </w:r>
    </w:p>
    <w:p w14:paraId="310A02D8" w14:textId="77777777" w:rsidR="00A5664D" w:rsidRPr="00F7330E" w:rsidRDefault="00A5664D" w:rsidP="00E33240">
      <w:pPr>
        <w:rPr>
          <w:sz w:val="22"/>
          <w:szCs w:val="22"/>
        </w:rPr>
      </w:pPr>
    </w:p>
    <w:p w14:paraId="6650744E" w14:textId="77777777" w:rsidR="00E95054" w:rsidRPr="00F7330E" w:rsidRDefault="00E95054" w:rsidP="00F00545">
      <w:pPr>
        <w:rPr>
          <w:sz w:val="22"/>
          <w:szCs w:val="22"/>
        </w:rPr>
      </w:pPr>
    </w:p>
    <w:p w14:paraId="681BE92A" w14:textId="77777777" w:rsidR="00F00545" w:rsidRPr="00F7330E" w:rsidRDefault="00F00545" w:rsidP="00F00545">
      <w:pPr>
        <w:rPr>
          <w:sz w:val="22"/>
          <w:szCs w:val="22"/>
        </w:rPr>
      </w:pPr>
      <w:r w:rsidRPr="00F7330E">
        <w:rPr>
          <w:sz w:val="22"/>
          <w:szCs w:val="22"/>
        </w:rPr>
        <w:t>8.</w:t>
      </w:r>
      <w:r w:rsidRPr="00F7330E">
        <w:rPr>
          <w:sz w:val="22"/>
          <w:szCs w:val="22"/>
        </w:rPr>
        <w:tab/>
        <w:t xml:space="preserve">What are the 3 types of local accounts and what groups </w:t>
      </w:r>
      <w:proofErr w:type="gramStart"/>
      <w:r w:rsidRPr="00F7330E">
        <w:rPr>
          <w:sz w:val="22"/>
          <w:szCs w:val="22"/>
        </w:rPr>
        <w:t>do</w:t>
      </w:r>
      <w:proofErr w:type="gramEnd"/>
      <w:r w:rsidRPr="00F7330E">
        <w:rPr>
          <w:sz w:val="22"/>
          <w:szCs w:val="22"/>
        </w:rPr>
        <w:t xml:space="preserve"> they belong</w:t>
      </w:r>
    </w:p>
    <w:p w14:paraId="11CCE227" w14:textId="0BF051F4" w:rsidR="00F00545" w:rsidRPr="00F7330E" w:rsidRDefault="00F00545" w:rsidP="003A4D59">
      <w:pPr>
        <w:tabs>
          <w:tab w:val="left" w:pos="1896"/>
        </w:tabs>
        <w:ind w:firstLine="720"/>
        <w:rPr>
          <w:sz w:val="22"/>
          <w:szCs w:val="22"/>
        </w:rPr>
      </w:pPr>
      <w:r w:rsidRPr="00F7330E">
        <w:rPr>
          <w:sz w:val="22"/>
          <w:szCs w:val="22"/>
        </w:rPr>
        <w:t>to?</w:t>
      </w:r>
      <w:r w:rsidR="003A4D59" w:rsidRPr="00F7330E">
        <w:rPr>
          <w:sz w:val="22"/>
          <w:szCs w:val="22"/>
        </w:rPr>
        <w:tab/>
      </w:r>
    </w:p>
    <w:p w14:paraId="7C0CA93D" w14:textId="77777777" w:rsidR="00F00545" w:rsidRPr="00F7330E" w:rsidRDefault="00F00545" w:rsidP="00F00545">
      <w:pPr>
        <w:rPr>
          <w:sz w:val="22"/>
          <w:szCs w:val="22"/>
        </w:rPr>
      </w:pPr>
    </w:p>
    <w:p w14:paraId="0CC57669" w14:textId="24067F45" w:rsidR="004C24A5" w:rsidRPr="00F7330E" w:rsidRDefault="00F00545" w:rsidP="004C24A5">
      <w:pPr>
        <w:rPr>
          <w:color w:val="9BBB59" w:themeColor="accent3"/>
          <w:sz w:val="22"/>
          <w:szCs w:val="22"/>
        </w:rPr>
      </w:pPr>
      <w:r w:rsidRPr="00F7330E">
        <w:rPr>
          <w:sz w:val="22"/>
          <w:szCs w:val="22"/>
        </w:rPr>
        <w:t>[3]</w:t>
      </w:r>
      <w:r w:rsidRPr="00F7330E">
        <w:rPr>
          <w:sz w:val="22"/>
          <w:szCs w:val="22"/>
        </w:rPr>
        <w:tab/>
      </w:r>
      <w:r w:rsidR="003504E2" w:rsidRPr="00F7330E">
        <w:rPr>
          <w:color w:val="9BBB59" w:themeColor="accent3"/>
          <w:sz w:val="22"/>
          <w:szCs w:val="22"/>
        </w:rPr>
        <w:t xml:space="preserve">Limited: </w:t>
      </w:r>
      <w:r w:rsidR="000A0727" w:rsidRPr="00F7330E">
        <w:rPr>
          <w:color w:val="9BBB59" w:themeColor="accent3"/>
          <w:sz w:val="22"/>
          <w:szCs w:val="22"/>
        </w:rPr>
        <w:t>Users group</w:t>
      </w:r>
    </w:p>
    <w:p w14:paraId="02EEC7BF" w14:textId="284D527C" w:rsidR="003504E2" w:rsidRPr="00F7330E" w:rsidRDefault="003504E2" w:rsidP="004C24A5">
      <w:pPr>
        <w:rPr>
          <w:color w:val="9BBB59" w:themeColor="accent3"/>
          <w:sz w:val="22"/>
          <w:szCs w:val="22"/>
        </w:rPr>
      </w:pPr>
      <w:r w:rsidRPr="00F7330E">
        <w:rPr>
          <w:color w:val="9BBB59" w:themeColor="accent3"/>
          <w:sz w:val="22"/>
          <w:szCs w:val="22"/>
        </w:rPr>
        <w:tab/>
        <w:t>Standard:</w:t>
      </w:r>
      <w:r w:rsidR="000A0727" w:rsidRPr="00F7330E">
        <w:rPr>
          <w:color w:val="9BBB59" w:themeColor="accent3"/>
          <w:sz w:val="22"/>
          <w:szCs w:val="22"/>
        </w:rPr>
        <w:t xml:space="preserve"> Power user group</w:t>
      </w:r>
    </w:p>
    <w:p w14:paraId="29D363B2" w14:textId="39621F69" w:rsidR="003504E2" w:rsidRPr="00F7330E" w:rsidRDefault="003504E2" w:rsidP="004C24A5">
      <w:pPr>
        <w:rPr>
          <w:color w:val="9BBB59" w:themeColor="accent3"/>
          <w:sz w:val="22"/>
          <w:szCs w:val="22"/>
        </w:rPr>
      </w:pPr>
      <w:r w:rsidRPr="00F7330E">
        <w:rPr>
          <w:color w:val="9BBB59" w:themeColor="accent3"/>
          <w:sz w:val="22"/>
          <w:szCs w:val="22"/>
        </w:rPr>
        <w:tab/>
        <w:t>Administrator:</w:t>
      </w:r>
      <w:r w:rsidR="000A0727" w:rsidRPr="00F7330E">
        <w:rPr>
          <w:color w:val="9BBB59" w:themeColor="accent3"/>
          <w:sz w:val="22"/>
          <w:szCs w:val="22"/>
        </w:rPr>
        <w:t xml:space="preserve"> Administrators Group</w:t>
      </w:r>
    </w:p>
    <w:p w14:paraId="0E5C4754" w14:textId="77777777" w:rsidR="004C24A5" w:rsidRPr="00F7330E" w:rsidRDefault="004C24A5" w:rsidP="004C24A5">
      <w:pPr>
        <w:rPr>
          <w:b/>
          <w:color w:val="FF0000"/>
          <w:sz w:val="22"/>
          <w:szCs w:val="22"/>
        </w:rPr>
      </w:pPr>
    </w:p>
    <w:p w14:paraId="0529294D" w14:textId="77777777" w:rsidR="004C24A5" w:rsidRPr="00F7330E" w:rsidRDefault="004C24A5" w:rsidP="004C24A5">
      <w:pPr>
        <w:rPr>
          <w:b/>
          <w:color w:val="FF0000"/>
          <w:sz w:val="22"/>
          <w:szCs w:val="22"/>
        </w:rPr>
      </w:pPr>
    </w:p>
    <w:p w14:paraId="172222E7" w14:textId="77777777" w:rsidR="004C24A5" w:rsidRPr="00F7330E" w:rsidRDefault="00F00545" w:rsidP="004C24A5">
      <w:pPr>
        <w:rPr>
          <w:sz w:val="22"/>
          <w:szCs w:val="22"/>
        </w:rPr>
      </w:pPr>
      <w:r w:rsidRPr="00F7330E">
        <w:rPr>
          <w:sz w:val="22"/>
          <w:szCs w:val="22"/>
        </w:rPr>
        <w:t>9</w:t>
      </w:r>
      <w:r w:rsidR="00AA5EE0" w:rsidRPr="00F7330E">
        <w:rPr>
          <w:sz w:val="22"/>
          <w:szCs w:val="22"/>
        </w:rPr>
        <w:t>.</w:t>
      </w:r>
      <w:r w:rsidR="00AA5EE0" w:rsidRPr="00F7330E">
        <w:rPr>
          <w:sz w:val="22"/>
          <w:szCs w:val="22"/>
        </w:rPr>
        <w:tab/>
      </w:r>
      <w:r w:rsidR="004B60F8" w:rsidRPr="00F7330E">
        <w:rPr>
          <w:sz w:val="22"/>
          <w:szCs w:val="22"/>
        </w:rPr>
        <w:t xml:space="preserve">What is the difference between the 3 types of local accounts mentioned in </w:t>
      </w:r>
    </w:p>
    <w:p w14:paraId="13A1A6AD" w14:textId="77777777" w:rsidR="006C6DFD" w:rsidRPr="00F7330E" w:rsidRDefault="004C24A5" w:rsidP="004C24A5">
      <w:pPr>
        <w:rPr>
          <w:sz w:val="22"/>
          <w:szCs w:val="22"/>
        </w:rPr>
      </w:pPr>
      <w:r w:rsidRPr="00F7330E">
        <w:rPr>
          <w:sz w:val="22"/>
          <w:szCs w:val="22"/>
        </w:rPr>
        <w:tab/>
      </w:r>
      <w:r w:rsidR="004B60F8" w:rsidRPr="00F7330E">
        <w:rPr>
          <w:sz w:val="22"/>
          <w:szCs w:val="22"/>
        </w:rPr>
        <w:t>the last question?</w:t>
      </w:r>
    </w:p>
    <w:p w14:paraId="3B83FB83" w14:textId="77777777" w:rsidR="006C6DFD" w:rsidRPr="00F7330E" w:rsidRDefault="00D659B3" w:rsidP="006C6DFD">
      <w:pPr>
        <w:rPr>
          <w:sz w:val="22"/>
          <w:szCs w:val="22"/>
        </w:rPr>
      </w:pPr>
      <w:r w:rsidRPr="00F7330E">
        <w:rPr>
          <w:sz w:val="22"/>
          <w:szCs w:val="22"/>
        </w:rPr>
        <w:t xml:space="preserve"> </w:t>
      </w:r>
      <w:r w:rsidR="00E33240" w:rsidRPr="00F7330E">
        <w:rPr>
          <w:sz w:val="22"/>
          <w:szCs w:val="22"/>
        </w:rPr>
        <w:t xml:space="preserve"> </w:t>
      </w:r>
    </w:p>
    <w:p w14:paraId="5154A110" w14:textId="3BA86E52" w:rsidR="006C6DFD" w:rsidRPr="00F7330E" w:rsidRDefault="006C6DFD" w:rsidP="0051198C">
      <w:pPr>
        <w:ind w:left="720" w:hanging="720"/>
        <w:rPr>
          <w:sz w:val="22"/>
          <w:szCs w:val="22"/>
        </w:rPr>
      </w:pPr>
      <w:r w:rsidRPr="00F7330E">
        <w:rPr>
          <w:sz w:val="22"/>
          <w:szCs w:val="22"/>
        </w:rPr>
        <w:t>[</w:t>
      </w:r>
      <w:r w:rsidR="004B60F8" w:rsidRPr="00F7330E">
        <w:rPr>
          <w:sz w:val="22"/>
          <w:szCs w:val="22"/>
        </w:rPr>
        <w:t>1</w:t>
      </w:r>
      <w:r w:rsidRPr="00F7330E">
        <w:rPr>
          <w:sz w:val="22"/>
          <w:szCs w:val="22"/>
        </w:rPr>
        <w:t>]</w:t>
      </w:r>
      <w:r w:rsidRPr="00F7330E">
        <w:rPr>
          <w:sz w:val="22"/>
          <w:szCs w:val="22"/>
        </w:rPr>
        <w:tab/>
      </w:r>
      <w:r w:rsidR="0051198C" w:rsidRPr="00F7330E">
        <w:rPr>
          <w:color w:val="9BBB59" w:themeColor="accent3"/>
          <w:sz w:val="22"/>
          <w:szCs w:val="22"/>
        </w:rPr>
        <w:t>Difference between the 3 types of local accounts are they amount of rights they had to do anything on the local computer.</w:t>
      </w:r>
    </w:p>
    <w:p w14:paraId="36B3BFCD" w14:textId="77777777" w:rsidR="004C24A5" w:rsidRPr="00F7330E" w:rsidRDefault="004C24A5" w:rsidP="006C6DFD">
      <w:pPr>
        <w:rPr>
          <w:sz w:val="22"/>
          <w:szCs w:val="22"/>
        </w:rPr>
      </w:pPr>
    </w:p>
    <w:p w14:paraId="28D1DEE9" w14:textId="77777777" w:rsidR="004B4C04" w:rsidRPr="00F7330E" w:rsidRDefault="004B4C04" w:rsidP="006C6DFD">
      <w:pPr>
        <w:rPr>
          <w:sz w:val="22"/>
          <w:szCs w:val="22"/>
        </w:rPr>
      </w:pPr>
    </w:p>
    <w:p w14:paraId="16615668" w14:textId="77777777" w:rsidR="00F00545" w:rsidRPr="00F7330E" w:rsidRDefault="00F00545" w:rsidP="00F00545">
      <w:pPr>
        <w:rPr>
          <w:sz w:val="22"/>
          <w:szCs w:val="22"/>
        </w:rPr>
      </w:pPr>
      <w:r w:rsidRPr="00F7330E">
        <w:rPr>
          <w:sz w:val="22"/>
          <w:szCs w:val="22"/>
        </w:rPr>
        <w:t>10.</w:t>
      </w:r>
      <w:r w:rsidRPr="00F7330E">
        <w:rPr>
          <w:sz w:val="22"/>
          <w:szCs w:val="22"/>
        </w:rPr>
        <w:tab/>
      </w:r>
      <w:r w:rsidR="007D13E7" w:rsidRPr="00F7330E">
        <w:rPr>
          <w:sz w:val="22"/>
          <w:szCs w:val="22"/>
        </w:rPr>
        <w:t>What program do you run to create local accounts?</w:t>
      </w:r>
    </w:p>
    <w:p w14:paraId="2F3C8B61" w14:textId="77777777" w:rsidR="00F00545" w:rsidRPr="00F7330E" w:rsidRDefault="00F00545" w:rsidP="00F00545">
      <w:pPr>
        <w:rPr>
          <w:sz w:val="22"/>
          <w:szCs w:val="22"/>
        </w:rPr>
      </w:pPr>
      <w:r w:rsidRPr="00F7330E">
        <w:rPr>
          <w:sz w:val="22"/>
          <w:szCs w:val="22"/>
        </w:rPr>
        <w:t xml:space="preserve"> </w:t>
      </w:r>
    </w:p>
    <w:p w14:paraId="40BBD989" w14:textId="5EECD2D3" w:rsidR="00F00545" w:rsidRPr="00F7330E" w:rsidRDefault="00F00545" w:rsidP="00F00545">
      <w:pPr>
        <w:rPr>
          <w:b/>
          <w:color w:val="FF0000"/>
          <w:sz w:val="22"/>
          <w:szCs w:val="22"/>
        </w:rPr>
      </w:pPr>
      <w:r w:rsidRPr="00F7330E">
        <w:rPr>
          <w:sz w:val="22"/>
          <w:szCs w:val="22"/>
        </w:rPr>
        <w:t>[2]</w:t>
      </w:r>
      <w:r w:rsidRPr="00F7330E">
        <w:rPr>
          <w:sz w:val="22"/>
          <w:szCs w:val="22"/>
        </w:rPr>
        <w:tab/>
      </w:r>
      <w:proofErr w:type="spellStart"/>
      <w:r w:rsidR="00A504DC" w:rsidRPr="00F7330E">
        <w:rPr>
          <w:color w:val="9BBB59" w:themeColor="accent3"/>
          <w:sz w:val="22"/>
          <w:szCs w:val="22"/>
        </w:rPr>
        <w:t>l</w:t>
      </w:r>
      <w:r w:rsidR="005B44FA" w:rsidRPr="00F7330E">
        <w:rPr>
          <w:color w:val="9BBB59" w:themeColor="accent3"/>
          <w:sz w:val="22"/>
          <w:szCs w:val="22"/>
        </w:rPr>
        <w:t>usrmgr</w:t>
      </w:r>
      <w:proofErr w:type="spellEnd"/>
    </w:p>
    <w:p w14:paraId="019539AF" w14:textId="77777777" w:rsidR="006843CC" w:rsidRPr="00F7330E" w:rsidRDefault="006843CC" w:rsidP="008741A6">
      <w:pPr>
        <w:rPr>
          <w:sz w:val="22"/>
          <w:szCs w:val="22"/>
        </w:rPr>
      </w:pPr>
    </w:p>
    <w:p w14:paraId="54D2AB0A" w14:textId="77777777" w:rsidR="00F76CB7" w:rsidRPr="00F7330E" w:rsidRDefault="00F76CB7" w:rsidP="00F76CB7">
      <w:pPr>
        <w:rPr>
          <w:b/>
          <w:color w:val="FF0000"/>
          <w:sz w:val="22"/>
          <w:szCs w:val="22"/>
        </w:rPr>
      </w:pPr>
    </w:p>
    <w:p w14:paraId="30F88EE1" w14:textId="77777777" w:rsidR="00F76CB7" w:rsidRPr="00F7330E" w:rsidRDefault="007D13E7" w:rsidP="00F76CB7">
      <w:pPr>
        <w:ind w:left="720" w:hanging="720"/>
        <w:rPr>
          <w:sz w:val="22"/>
          <w:szCs w:val="22"/>
        </w:rPr>
      </w:pPr>
      <w:r w:rsidRPr="00F7330E">
        <w:rPr>
          <w:sz w:val="22"/>
          <w:szCs w:val="22"/>
        </w:rPr>
        <w:t>11</w:t>
      </w:r>
      <w:r w:rsidR="00F76CB7" w:rsidRPr="00F7330E">
        <w:rPr>
          <w:sz w:val="22"/>
          <w:szCs w:val="22"/>
        </w:rPr>
        <w:t>.</w:t>
      </w:r>
      <w:r w:rsidR="00F76CB7" w:rsidRPr="00F7330E">
        <w:rPr>
          <w:sz w:val="22"/>
          <w:szCs w:val="22"/>
        </w:rPr>
        <w:tab/>
      </w:r>
      <w:r w:rsidRPr="00F7330E">
        <w:rPr>
          <w:sz w:val="22"/>
          <w:szCs w:val="22"/>
        </w:rPr>
        <w:t>How does a Microsoft account differ from a local account?</w:t>
      </w:r>
    </w:p>
    <w:p w14:paraId="4A8E106D" w14:textId="77777777" w:rsidR="00F76CB7" w:rsidRPr="00F7330E" w:rsidRDefault="00F76CB7" w:rsidP="00F76CB7">
      <w:pPr>
        <w:rPr>
          <w:sz w:val="22"/>
          <w:szCs w:val="22"/>
        </w:rPr>
      </w:pPr>
      <w:r w:rsidRPr="00F7330E">
        <w:rPr>
          <w:sz w:val="22"/>
          <w:szCs w:val="22"/>
        </w:rPr>
        <w:t xml:space="preserve">  </w:t>
      </w:r>
    </w:p>
    <w:p w14:paraId="6DBED2D5" w14:textId="630BA52F" w:rsidR="004C24A5" w:rsidRPr="00F7330E" w:rsidRDefault="00F76CB7" w:rsidP="00F76CB7">
      <w:pPr>
        <w:rPr>
          <w:b/>
          <w:color w:val="FF0000"/>
          <w:sz w:val="22"/>
          <w:szCs w:val="22"/>
        </w:rPr>
      </w:pPr>
      <w:r w:rsidRPr="00F7330E">
        <w:rPr>
          <w:sz w:val="22"/>
          <w:szCs w:val="22"/>
        </w:rPr>
        <w:t>[1]</w:t>
      </w:r>
      <w:r w:rsidRPr="00F7330E">
        <w:rPr>
          <w:sz w:val="22"/>
          <w:szCs w:val="22"/>
        </w:rPr>
        <w:tab/>
      </w:r>
      <w:r w:rsidR="00602106" w:rsidRPr="00F7330E">
        <w:rPr>
          <w:color w:val="9BBB59" w:themeColor="accent3"/>
          <w:sz w:val="22"/>
          <w:szCs w:val="22"/>
        </w:rPr>
        <w:t>Microsoft account features “cloud” technology</w:t>
      </w:r>
    </w:p>
    <w:p w14:paraId="4CAB3581" w14:textId="77777777" w:rsidR="004C24A5" w:rsidRPr="00F7330E" w:rsidRDefault="004C24A5" w:rsidP="00F76CB7">
      <w:pPr>
        <w:rPr>
          <w:b/>
          <w:color w:val="FF0000"/>
          <w:sz w:val="22"/>
          <w:szCs w:val="22"/>
        </w:rPr>
      </w:pPr>
    </w:p>
    <w:p w14:paraId="5F308714" w14:textId="77777777" w:rsidR="00C161A1" w:rsidRPr="00F7330E" w:rsidRDefault="00C161A1" w:rsidP="00F76CB7">
      <w:pPr>
        <w:rPr>
          <w:b/>
          <w:color w:val="FF0000"/>
          <w:sz w:val="22"/>
          <w:szCs w:val="22"/>
        </w:rPr>
      </w:pPr>
    </w:p>
    <w:p w14:paraId="63BAF5B6" w14:textId="77777777" w:rsidR="00C161A1" w:rsidRPr="00F7330E" w:rsidRDefault="007D13E7" w:rsidP="00C161A1">
      <w:pPr>
        <w:ind w:left="720" w:hanging="720"/>
        <w:rPr>
          <w:sz w:val="22"/>
          <w:szCs w:val="22"/>
        </w:rPr>
      </w:pPr>
      <w:r w:rsidRPr="00F7330E">
        <w:rPr>
          <w:sz w:val="22"/>
          <w:szCs w:val="22"/>
        </w:rPr>
        <w:t>12</w:t>
      </w:r>
      <w:r w:rsidR="00C161A1" w:rsidRPr="00F7330E">
        <w:rPr>
          <w:sz w:val="22"/>
          <w:szCs w:val="22"/>
        </w:rPr>
        <w:t>.</w:t>
      </w:r>
      <w:r w:rsidR="00C161A1" w:rsidRPr="00F7330E">
        <w:rPr>
          <w:sz w:val="22"/>
          <w:szCs w:val="22"/>
        </w:rPr>
        <w:tab/>
        <w:t>What is</w:t>
      </w:r>
      <w:r w:rsidR="003773C1" w:rsidRPr="00F7330E">
        <w:rPr>
          <w:sz w:val="22"/>
          <w:szCs w:val="22"/>
        </w:rPr>
        <w:t xml:space="preserve"> the</w:t>
      </w:r>
      <w:r w:rsidR="00C161A1" w:rsidRPr="00F7330E">
        <w:rPr>
          <w:sz w:val="22"/>
          <w:szCs w:val="22"/>
        </w:rPr>
        <w:t xml:space="preserve"> term for the new-technology that the account mentioned in the last question takes advantage of?</w:t>
      </w:r>
    </w:p>
    <w:p w14:paraId="16713317" w14:textId="77777777" w:rsidR="00C161A1" w:rsidRPr="00F7330E" w:rsidRDefault="00C161A1" w:rsidP="00C161A1">
      <w:pPr>
        <w:rPr>
          <w:sz w:val="22"/>
          <w:szCs w:val="22"/>
        </w:rPr>
      </w:pPr>
      <w:r w:rsidRPr="00F7330E">
        <w:rPr>
          <w:sz w:val="22"/>
          <w:szCs w:val="22"/>
        </w:rPr>
        <w:t xml:space="preserve">  </w:t>
      </w:r>
    </w:p>
    <w:p w14:paraId="0FC1C962" w14:textId="68D1FE51" w:rsidR="00C161A1" w:rsidRPr="00F7330E" w:rsidRDefault="00C161A1" w:rsidP="000A40EC">
      <w:pPr>
        <w:ind w:left="720" w:hanging="720"/>
        <w:rPr>
          <w:b/>
          <w:color w:val="9BBB59" w:themeColor="accent3"/>
          <w:sz w:val="22"/>
          <w:szCs w:val="22"/>
        </w:rPr>
      </w:pPr>
      <w:r w:rsidRPr="00F7330E">
        <w:rPr>
          <w:sz w:val="22"/>
          <w:szCs w:val="22"/>
        </w:rPr>
        <w:t>[1]</w:t>
      </w:r>
      <w:r w:rsidRPr="00F7330E">
        <w:rPr>
          <w:sz w:val="22"/>
          <w:szCs w:val="22"/>
        </w:rPr>
        <w:tab/>
      </w:r>
      <w:r w:rsidR="000A40EC" w:rsidRPr="00F7330E">
        <w:rPr>
          <w:color w:val="9BBB59" w:themeColor="accent3"/>
          <w:sz w:val="22"/>
          <w:szCs w:val="22"/>
        </w:rPr>
        <w:t xml:space="preserve">“cloud” technology takes advantage of personal backups and personal files as well as settings and browser history and favorites being hosted on Microsoft servers where they are data mined and fed through machine learning algorithm to best target you with ads based on your </w:t>
      </w:r>
      <w:r w:rsidR="001B3610" w:rsidRPr="00F7330E">
        <w:rPr>
          <w:color w:val="9BBB59" w:themeColor="accent3"/>
          <w:sz w:val="22"/>
          <w:szCs w:val="22"/>
        </w:rPr>
        <w:t>personality</w:t>
      </w:r>
      <w:r w:rsidR="008F6EE7" w:rsidRPr="00F7330E">
        <w:rPr>
          <w:color w:val="9BBB59" w:themeColor="accent3"/>
          <w:sz w:val="22"/>
          <w:szCs w:val="22"/>
        </w:rPr>
        <w:t>.</w:t>
      </w:r>
    </w:p>
    <w:p w14:paraId="185767C8" w14:textId="77777777" w:rsidR="00C161A1" w:rsidRPr="00F7330E" w:rsidRDefault="00C161A1" w:rsidP="00F76CB7">
      <w:pPr>
        <w:rPr>
          <w:b/>
          <w:color w:val="FF0000"/>
          <w:sz w:val="22"/>
          <w:szCs w:val="22"/>
        </w:rPr>
      </w:pPr>
    </w:p>
    <w:p w14:paraId="6C351974" w14:textId="77777777" w:rsidR="006843CC" w:rsidRPr="00F7330E" w:rsidRDefault="006843CC" w:rsidP="00A5664D">
      <w:pPr>
        <w:rPr>
          <w:sz w:val="22"/>
          <w:szCs w:val="22"/>
        </w:rPr>
      </w:pPr>
    </w:p>
    <w:p w14:paraId="4C1E6104" w14:textId="77777777" w:rsidR="006843CC" w:rsidRPr="00F7330E" w:rsidRDefault="006843CC" w:rsidP="006843CC">
      <w:pPr>
        <w:rPr>
          <w:sz w:val="22"/>
          <w:szCs w:val="22"/>
        </w:rPr>
      </w:pPr>
      <w:r w:rsidRPr="00F7330E">
        <w:rPr>
          <w:sz w:val="22"/>
          <w:szCs w:val="22"/>
        </w:rPr>
        <w:t>1</w:t>
      </w:r>
      <w:r w:rsidR="007D13E7" w:rsidRPr="00F7330E">
        <w:rPr>
          <w:sz w:val="22"/>
          <w:szCs w:val="22"/>
        </w:rPr>
        <w:t>3</w:t>
      </w:r>
      <w:r w:rsidRPr="00F7330E">
        <w:rPr>
          <w:sz w:val="22"/>
          <w:szCs w:val="22"/>
        </w:rPr>
        <w:t>.</w:t>
      </w:r>
      <w:r w:rsidRPr="00F7330E">
        <w:rPr>
          <w:sz w:val="22"/>
          <w:szCs w:val="22"/>
        </w:rPr>
        <w:tab/>
      </w:r>
      <w:r w:rsidR="00A5664D" w:rsidRPr="00F7330E">
        <w:rPr>
          <w:sz w:val="22"/>
          <w:szCs w:val="22"/>
        </w:rPr>
        <w:t>Why do you want to join a computer to the domain</w:t>
      </w:r>
      <w:r w:rsidRPr="00F7330E">
        <w:rPr>
          <w:sz w:val="22"/>
          <w:szCs w:val="22"/>
        </w:rPr>
        <w:t>?</w:t>
      </w:r>
    </w:p>
    <w:p w14:paraId="447CA341" w14:textId="77777777" w:rsidR="006843CC" w:rsidRPr="00F7330E" w:rsidRDefault="006843CC" w:rsidP="006843CC">
      <w:pPr>
        <w:rPr>
          <w:sz w:val="22"/>
          <w:szCs w:val="22"/>
        </w:rPr>
      </w:pPr>
    </w:p>
    <w:p w14:paraId="7C8FD56B" w14:textId="4795B279" w:rsidR="006843CC" w:rsidRPr="00F7330E" w:rsidRDefault="0079696C" w:rsidP="00747815">
      <w:pPr>
        <w:ind w:left="720" w:hanging="720"/>
        <w:rPr>
          <w:b/>
          <w:color w:val="FF0000"/>
          <w:sz w:val="22"/>
          <w:szCs w:val="22"/>
        </w:rPr>
      </w:pPr>
      <w:r w:rsidRPr="00F7330E">
        <w:rPr>
          <w:sz w:val="22"/>
          <w:szCs w:val="22"/>
        </w:rPr>
        <w:t>[1</w:t>
      </w:r>
      <w:r w:rsidR="006843CC" w:rsidRPr="00F7330E">
        <w:rPr>
          <w:sz w:val="22"/>
          <w:szCs w:val="22"/>
        </w:rPr>
        <w:t>]</w:t>
      </w:r>
      <w:r w:rsidR="006843CC" w:rsidRPr="00F7330E">
        <w:rPr>
          <w:color w:val="9BBB59" w:themeColor="accent3"/>
          <w:sz w:val="22"/>
          <w:szCs w:val="22"/>
        </w:rPr>
        <w:tab/>
      </w:r>
      <w:r w:rsidR="00F85EEE" w:rsidRPr="00F7330E">
        <w:rPr>
          <w:color w:val="9BBB59" w:themeColor="accent3"/>
          <w:sz w:val="22"/>
          <w:szCs w:val="22"/>
        </w:rPr>
        <w:t>It allows the administrator to control</w:t>
      </w:r>
      <w:r w:rsidR="00747815" w:rsidRPr="00F7330E">
        <w:rPr>
          <w:color w:val="9BBB59" w:themeColor="accent3"/>
          <w:sz w:val="22"/>
          <w:szCs w:val="22"/>
        </w:rPr>
        <w:t xml:space="preserve"> its domain group policies if the computer is contained in Active directory</w:t>
      </w:r>
    </w:p>
    <w:p w14:paraId="34FB5DC9" w14:textId="77777777" w:rsidR="006843CC" w:rsidRPr="00F7330E" w:rsidRDefault="006843CC" w:rsidP="008741A6">
      <w:pPr>
        <w:rPr>
          <w:sz w:val="22"/>
          <w:szCs w:val="22"/>
        </w:rPr>
      </w:pPr>
    </w:p>
    <w:p w14:paraId="2A49C1DC" w14:textId="77777777" w:rsidR="006843CC" w:rsidRPr="00F7330E" w:rsidRDefault="006843CC" w:rsidP="008741A6">
      <w:pPr>
        <w:rPr>
          <w:sz w:val="22"/>
          <w:szCs w:val="22"/>
        </w:rPr>
      </w:pPr>
    </w:p>
    <w:p w14:paraId="6A9EE697" w14:textId="77777777" w:rsidR="00BE721D" w:rsidRPr="00F7330E" w:rsidRDefault="006843CC" w:rsidP="008741A6">
      <w:pPr>
        <w:rPr>
          <w:sz w:val="22"/>
          <w:szCs w:val="22"/>
        </w:rPr>
      </w:pPr>
      <w:r w:rsidRPr="00F7330E">
        <w:rPr>
          <w:sz w:val="22"/>
          <w:szCs w:val="22"/>
        </w:rPr>
        <w:t>1</w:t>
      </w:r>
      <w:r w:rsidR="007D13E7" w:rsidRPr="00F7330E">
        <w:rPr>
          <w:sz w:val="22"/>
          <w:szCs w:val="22"/>
        </w:rPr>
        <w:t>4</w:t>
      </w:r>
      <w:r w:rsidR="00BE721D" w:rsidRPr="00F7330E">
        <w:rPr>
          <w:sz w:val="22"/>
          <w:szCs w:val="22"/>
        </w:rPr>
        <w:t>.</w:t>
      </w:r>
      <w:r w:rsidR="00BE721D" w:rsidRPr="00F7330E">
        <w:rPr>
          <w:sz w:val="22"/>
          <w:szCs w:val="22"/>
        </w:rPr>
        <w:tab/>
      </w:r>
      <w:r w:rsidR="00A5664D" w:rsidRPr="00F7330E">
        <w:rPr>
          <w:sz w:val="22"/>
          <w:szCs w:val="22"/>
        </w:rPr>
        <w:t>How do you join a computer to the domain</w:t>
      </w:r>
      <w:r w:rsidRPr="00F7330E">
        <w:rPr>
          <w:sz w:val="22"/>
          <w:szCs w:val="22"/>
        </w:rPr>
        <w:t>?</w:t>
      </w:r>
    </w:p>
    <w:p w14:paraId="6D012E9B" w14:textId="77777777" w:rsidR="00BE721D" w:rsidRPr="00F7330E" w:rsidRDefault="00BE721D" w:rsidP="008741A6">
      <w:pPr>
        <w:rPr>
          <w:sz w:val="22"/>
          <w:szCs w:val="22"/>
        </w:rPr>
      </w:pPr>
    </w:p>
    <w:p w14:paraId="6165E4E5" w14:textId="008D5040" w:rsidR="00BE721D" w:rsidRPr="00F7330E" w:rsidRDefault="00BE721D" w:rsidP="004C24A5">
      <w:pPr>
        <w:ind w:left="720" w:hanging="720"/>
        <w:rPr>
          <w:rFonts w:cs="Arial"/>
          <w:b/>
          <w:color w:val="FF0000"/>
          <w:sz w:val="22"/>
          <w:szCs w:val="22"/>
        </w:rPr>
      </w:pPr>
      <w:r w:rsidRPr="00F7330E">
        <w:rPr>
          <w:sz w:val="22"/>
          <w:szCs w:val="22"/>
        </w:rPr>
        <w:t>[</w:t>
      </w:r>
      <w:r w:rsidR="00A5664D" w:rsidRPr="00F7330E">
        <w:rPr>
          <w:sz w:val="22"/>
          <w:szCs w:val="22"/>
        </w:rPr>
        <w:t>2</w:t>
      </w:r>
      <w:r w:rsidRPr="00F7330E">
        <w:rPr>
          <w:sz w:val="22"/>
          <w:szCs w:val="22"/>
        </w:rPr>
        <w:t>]</w:t>
      </w:r>
      <w:r w:rsidRPr="00F7330E">
        <w:rPr>
          <w:sz w:val="22"/>
          <w:szCs w:val="22"/>
        </w:rPr>
        <w:tab/>
      </w:r>
      <w:r w:rsidR="0026076B" w:rsidRPr="00F7330E">
        <w:rPr>
          <w:color w:val="9BBB59" w:themeColor="accent3"/>
          <w:sz w:val="22"/>
          <w:szCs w:val="22"/>
        </w:rPr>
        <w:t>Start &gt; right click on Computer &gt;</w:t>
      </w:r>
      <w:r w:rsidR="007A3236" w:rsidRPr="00F7330E">
        <w:rPr>
          <w:color w:val="9BBB59" w:themeColor="accent3"/>
          <w:sz w:val="22"/>
          <w:szCs w:val="22"/>
        </w:rPr>
        <w:t xml:space="preserve"> Properties &gt; Computer Name &gt; Change</w:t>
      </w:r>
      <w:r w:rsidR="0026076B" w:rsidRPr="00F7330E">
        <w:rPr>
          <w:color w:val="9BBB59" w:themeColor="accent3"/>
          <w:sz w:val="22"/>
          <w:szCs w:val="22"/>
        </w:rPr>
        <w:t xml:space="preserve"> </w:t>
      </w:r>
    </w:p>
    <w:p w14:paraId="1D0B174F" w14:textId="77777777" w:rsidR="004C24A5" w:rsidRPr="00F7330E" w:rsidRDefault="004C24A5" w:rsidP="004C24A5">
      <w:pPr>
        <w:ind w:left="720" w:hanging="720"/>
        <w:rPr>
          <w:rFonts w:cs="Arial"/>
          <w:b/>
          <w:color w:val="FF0000"/>
          <w:sz w:val="22"/>
          <w:szCs w:val="22"/>
        </w:rPr>
      </w:pPr>
    </w:p>
    <w:p w14:paraId="41D5B6BB" w14:textId="77777777" w:rsidR="004C24A5" w:rsidRPr="00F7330E" w:rsidRDefault="004C24A5" w:rsidP="00F7330E">
      <w:pPr>
        <w:rPr>
          <w:b/>
          <w:sz w:val="22"/>
          <w:szCs w:val="22"/>
        </w:rPr>
      </w:pPr>
    </w:p>
    <w:p w14:paraId="3ECFF874" w14:textId="77777777" w:rsidR="006843CC" w:rsidRPr="00F7330E" w:rsidRDefault="007D13E7" w:rsidP="006843CC">
      <w:pPr>
        <w:rPr>
          <w:sz w:val="22"/>
          <w:szCs w:val="22"/>
        </w:rPr>
      </w:pPr>
      <w:r w:rsidRPr="00F7330E">
        <w:rPr>
          <w:sz w:val="22"/>
          <w:szCs w:val="22"/>
        </w:rPr>
        <w:t>15</w:t>
      </w:r>
      <w:r w:rsidR="006843CC" w:rsidRPr="00F7330E">
        <w:rPr>
          <w:sz w:val="22"/>
          <w:szCs w:val="22"/>
        </w:rPr>
        <w:t>.</w:t>
      </w:r>
      <w:r w:rsidR="006843CC" w:rsidRPr="00F7330E">
        <w:rPr>
          <w:sz w:val="22"/>
          <w:szCs w:val="22"/>
        </w:rPr>
        <w:tab/>
      </w:r>
      <w:r w:rsidR="00A5664D" w:rsidRPr="00F7330E">
        <w:rPr>
          <w:sz w:val="22"/>
          <w:szCs w:val="22"/>
        </w:rPr>
        <w:t>What happens on the server when a computer joins a domain</w:t>
      </w:r>
      <w:r w:rsidR="006843CC" w:rsidRPr="00F7330E">
        <w:rPr>
          <w:sz w:val="22"/>
          <w:szCs w:val="22"/>
        </w:rPr>
        <w:t>?</w:t>
      </w:r>
    </w:p>
    <w:p w14:paraId="4B7B4FC9" w14:textId="77777777" w:rsidR="006843CC" w:rsidRPr="00F7330E" w:rsidRDefault="006843CC" w:rsidP="006843CC">
      <w:pPr>
        <w:rPr>
          <w:sz w:val="22"/>
          <w:szCs w:val="22"/>
        </w:rPr>
      </w:pPr>
    </w:p>
    <w:p w14:paraId="54B09D19" w14:textId="6C191545" w:rsidR="009C520B" w:rsidRPr="00F7330E" w:rsidRDefault="00A5664D" w:rsidP="00993CDC">
      <w:pPr>
        <w:ind w:left="720" w:hanging="720"/>
        <w:rPr>
          <w:rFonts w:cs="Arial"/>
          <w:b/>
          <w:color w:val="FF0000"/>
          <w:sz w:val="22"/>
          <w:szCs w:val="22"/>
        </w:rPr>
      </w:pPr>
      <w:r w:rsidRPr="00F7330E">
        <w:rPr>
          <w:sz w:val="22"/>
          <w:szCs w:val="22"/>
        </w:rPr>
        <w:t>[2</w:t>
      </w:r>
      <w:r w:rsidR="006843CC" w:rsidRPr="00F7330E">
        <w:rPr>
          <w:sz w:val="22"/>
          <w:szCs w:val="22"/>
        </w:rPr>
        <w:t>]</w:t>
      </w:r>
      <w:r w:rsidR="006843CC" w:rsidRPr="00F7330E">
        <w:rPr>
          <w:sz w:val="22"/>
          <w:szCs w:val="22"/>
        </w:rPr>
        <w:tab/>
      </w:r>
      <w:r w:rsidR="00993CDC" w:rsidRPr="00F7330E">
        <w:rPr>
          <w:color w:val="9BBB59" w:themeColor="accent3"/>
          <w:sz w:val="22"/>
          <w:szCs w:val="22"/>
        </w:rPr>
        <w:t>A computer account is created for the computer in the Compute</w:t>
      </w:r>
      <w:r w:rsidR="00BB7770" w:rsidRPr="00F7330E">
        <w:rPr>
          <w:color w:val="9BBB59" w:themeColor="accent3"/>
          <w:sz w:val="22"/>
          <w:szCs w:val="22"/>
        </w:rPr>
        <w:t>r container in Active Directory.</w:t>
      </w:r>
    </w:p>
    <w:p w14:paraId="1687A213" w14:textId="77777777" w:rsidR="004C24A5" w:rsidRPr="00F7330E" w:rsidRDefault="004C24A5" w:rsidP="004C24A5">
      <w:pPr>
        <w:rPr>
          <w:rFonts w:cs="Arial"/>
          <w:b/>
          <w:color w:val="FF0000"/>
          <w:sz w:val="22"/>
          <w:szCs w:val="22"/>
        </w:rPr>
      </w:pPr>
    </w:p>
    <w:p w14:paraId="6C616C25" w14:textId="77777777" w:rsidR="004C24A5" w:rsidRPr="00F7330E" w:rsidRDefault="004C24A5" w:rsidP="004C24A5">
      <w:pPr>
        <w:rPr>
          <w:b/>
          <w:sz w:val="22"/>
          <w:szCs w:val="22"/>
        </w:rPr>
      </w:pPr>
    </w:p>
    <w:p w14:paraId="497065B1" w14:textId="5E007AA0" w:rsidR="00FC0FA7" w:rsidRPr="00F7330E" w:rsidRDefault="0079696C" w:rsidP="00FC0FA7">
      <w:pPr>
        <w:rPr>
          <w:sz w:val="22"/>
          <w:szCs w:val="22"/>
        </w:rPr>
      </w:pPr>
      <w:r w:rsidRPr="00F7330E">
        <w:rPr>
          <w:sz w:val="22"/>
          <w:szCs w:val="22"/>
        </w:rPr>
        <w:t>16</w:t>
      </w:r>
      <w:r w:rsidR="00FC0FA7" w:rsidRPr="00F7330E">
        <w:rPr>
          <w:sz w:val="22"/>
          <w:szCs w:val="22"/>
        </w:rPr>
        <w:t>.</w:t>
      </w:r>
      <w:r w:rsidR="00FC0FA7" w:rsidRPr="00F7330E">
        <w:rPr>
          <w:sz w:val="22"/>
          <w:szCs w:val="22"/>
        </w:rPr>
        <w:tab/>
        <w:t xml:space="preserve">How do the accounts on a domain controller differ from the accounts found </w:t>
      </w:r>
      <w:r w:rsidR="00FC0FA7" w:rsidRPr="00F7330E">
        <w:rPr>
          <w:sz w:val="22"/>
          <w:szCs w:val="22"/>
        </w:rPr>
        <w:tab/>
        <w:t>on a member server or a workstation?</w:t>
      </w:r>
      <w:r w:rsidR="00F7330E">
        <w:rPr>
          <w:sz w:val="22"/>
          <w:szCs w:val="22"/>
        </w:rPr>
        <w:br/>
      </w:r>
    </w:p>
    <w:p w14:paraId="4D53FC10" w14:textId="536D37F2" w:rsidR="004C24A5" w:rsidRPr="00F7330E" w:rsidRDefault="00FC0FA7" w:rsidP="00F7330E">
      <w:pPr>
        <w:ind w:left="720" w:hanging="720"/>
        <w:rPr>
          <w:rFonts w:cs="Arial"/>
          <w:b/>
          <w:color w:val="FF0000"/>
          <w:sz w:val="22"/>
          <w:szCs w:val="22"/>
        </w:rPr>
      </w:pPr>
      <w:r w:rsidRPr="00F7330E">
        <w:rPr>
          <w:sz w:val="22"/>
          <w:szCs w:val="22"/>
        </w:rPr>
        <w:t>[2]</w:t>
      </w:r>
      <w:r w:rsidRPr="00F7330E">
        <w:rPr>
          <w:sz w:val="22"/>
          <w:szCs w:val="22"/>
        </w:rPr>
        <w:tab/>
      </w:r>
      <w:r w:rsidR="0051759C" w:rsidRPr="00F7330E">
        <w:rPr>
          <w:color w:val="9BBB59" w:themeColor="accent3"/>
          <w:sz w:val="22"/>
          <w:szCs w:val="22"/>
        </w:rPr>
        <w:t xml:space="preserve">Only administrator or member of administrator group can login a domain controller. Domain controllers also do not have local accounts unlike Member servers. </w:t>
      </w:r>
    </w:p>
    <w:sectPr w:rsidR="004C24A5" w:rsidRPr="00F7330E" w:rsidSect="00B93D2F">
      <w:footerReference w:type="default" r:id="rId8"/>
      <w:pgSz w:w="12242" w:h="15842" w:code="1"/>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481B18" w14:textId="77777777" w:rsidR="00BB7770" w:rsidRDefault="00BB7770">
      <w:r>
        <w:separator/>
      </w:r>
    </w:p>
  </w:endnote>
  <w:endnote w:type="continuationSeparator" w:id="0">
    <w:p w14:paraId="17F05B04" w14:textId="77777777" w:rsidR="00BB7770" w:rsidRDefault="00BB7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99BBF" w14:textId="77777777" w:rsidR="00BB7770" w:rsidRPr="008741A6" w:rsidRDefault="00BB7770" w:rsidP="008741A6">
    <w:pPr>
      <w:rPr>
        <w:b/>
        <w:sz w:val="20"/>
        <w:szCs w:val="20"/>
      </w:rPr>
    </w:pP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rStyle w:val="PageNumber"/>
      </w:rPr>
      <w:fldChar w:fldCharType="begin"/>
    </w:r>
    <w:r>
      <w:rPr>
        <w:rStyle w:val="PageNumber"/>
      </w:rPr>
      <w:instrText xml:space="preserve"> PAGE </w:instrText>
    </w:r>
    <w:r>
      <w:rPr>
        <w:rStyle w:val="PageNumber"/>
      </w:rPr>
      <w:fldChar w:fldCharType="separate"/>
    </w:r>
    <w:r w:rsidR="00F7330E">
      <w:rPr>
        <w:rStyle w:val="PageNumber"/>
        <w:noProof/>
      </w:rPr>
      <w:t>1</w:t>
    </w:r>
    <w:r>
      <w:rPr>
        <w:rStyle w:val="PageNumber"/>
      </w:rPr>
      <w:fldChar w:fldCharType="end"/>
    </w:r>
  </w:p>
  <w:p w14:paraId="7328A9CD" w14:textId="77777777" w:rsidR="00BB7770" w:rsidRDefault="00BB777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6BC167" w14:textId="77777777" w:rsidR="00BB7770" w:rsidRDefault="00BB7770">
      <w:r>
        <w:separator/>
      </w:r>
    </w:p>
  </w:footnote>
  <w:footnote w:type="continuationSeparator" w:id="0">
    <w:p w14:paraId="124DA386" w14:textId="77777777" w:rsidR="00BB7770" w:rsidRDefault="00BB777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DF57C5"/>
    <w:multiLevelType w:val="singleLevel"/>
    <w:tmpl w:val="E878DBB6"/>
    <w:lvl w:ilvl="0">
      <w:start w:val="2"/>
      <w:numFmt w:val="lowerLetter"/>
      <w:lvlText w:val="%1)"/>
      <w:lvlJc w:val="left"/>
      <w:pPr>
        <w:tabs>
          <w:tab w:val="num" w:pos="1440"/>
        </w:tabs>
        <w:ind w:left="1440" w:hanging="720"/>
      </w:pPr>
      <w:rPr>
        <w:rFonts w:hint="default"/>
      </w:rPr>
    </w:lvl>
  </w:abstractNum>
  <w:abstractNum w:abstractNumId="1">
    <w:nsid w:val="240C1DAB"/>
    <w:multiLevelType w:val="hybridMultilevel"/>
    <w:tmpl w:val="89F85E64"/>
    <w:lvl w:ilvl="0" w:tplc="D102CF2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2AD43F2"/>
    <w:multiLevelType w:val="hybridMultilevel"/>
    <w:tmpl w:val="80A01844"/>
    <w:lvl w:ilvl="0" w:tplc="918AC628">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63F75509"/>
    <w:multiLevelType w:val="singleLevel"/>
    <w:tmpl w:val="C738636E"/>
    <w:lvl w:ilvl="0">
      <w:start w:val="1"/>
      <w:numFmt w:val="decimal"/>
      <w:lvlText w:val="%1."/>
      <w:lvlJc w:val="left"/>
      <w:pPr>
        <w:tabs>
          <w:tab w:val="num" w:pos="720"/>
        </w:tabs>
        <w:ind w:left="720" w:hanging="720"/>
      </w:pPr>
      <w:rPr>
        <w:rFonts w:hint="default"/>
      </w:rPr>
    </w:lvl>
  </w:abstractNum>
  <w:abstractNum w:abstractNumId="4">
    <w:nsid w:val="6B5A2091"/>
    <w:multiLevelType w:val="hybridMultilevel"/>
    <w:tmpl w:val="0B1E0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mailMerge>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0B7"/>
    <w:rsid w:val="0000656C"/>
    <w:rsid w:val="00021AC9"/>
    <w:rsid w:val="00043F0F"/>
    <w:rsid w:val="00057005"/>
    <w:rsid w:val="00064745"/>
    <w:rsid w:val="00080821"/>
    <w:rsid w:val="0008263E"/>
    <w:rsid w:val="00085464"/>
    <w:rsid w:val="00092F4B"/>
    <w:rsid w:val="00097AC9"/>
    <w:rsid w:val="000A0727"/>
    <w:rsid w:val="000A40EC"/>
    <w:rsid w:val="000B520B"/>
    <w:rsid w:val="000C7F17"/>
    <w:rsid w:val="000D7D4E"/>
    <w:rsid w:val="000E5682"/>
    <w:rsid w:val="000F38A4"/>
    <w:rsid w:val="000F5B2E"/>
    <w:rsid w:val="00122F18"/>
    <w:rsid w:val="00133767"/>
    <w:rsid w:val="001416D8"/>
    <w:rsid w:val="0014270A"/>
    <w:rsid w:val="00157EF3"/>
    <w:rsid w:val="00165673"/>
    <w:rsid w:val="001668F7"/>
    <w:rsid w:val="00173EAF"/>
    <w:rsid w:val="00176B47"/>
    <w:rsid w:val="00181038"/>
    <w:rsid w:val="00192166"/>
    <w:rsid w:val="0019616C"/>
    <w:rsid w:val="001A5838"/>
    <w:rsid w:val="001B3610"/>
    <w:rsid w:val="001C5EA6"/>
    <w:rsid w:val="001C7C1A"/>
    <w:rsid w:val="001E286C"/>
    <w:rsid w:val="001E66A5"/>
    <w:rsid w:val="002216F4"/>
    <w:rsid w:val="0022483E"/>
    <w:rsid w:val="002306B7"/>
    <w:rsid w:val="002324F2"/>
    <w:rsid w:val="00232775"/>
    <w:rsid w:val="0023277F"/>
    <w:rsid w:val="00234359"/>
    <w:rsid w:val="00240ECB"/>
    <w:rsid w:val="00241A7A"/>
    <w:rsid w:val="002428D0"/>
    <w:rsid w:val="0024501E"/>
    <w:rsid w:val="00251940"/>
    <w:rsid w:val="0026076B"/>
    <w:rsid w:val="00260C97"/>
    <w:rsid w:val="00272CFD"/>
    <w:rsid w:val="00296D99"/>
    <w:rsid w:val="002A0496"/>
    <w:rsid w:val="002A2369"/>
    <w:rsid w:val="002B1290"/>
    <w:rsid w:val="002C16D9"/>
    <w:rsid w:val="002D1BF6"/>
    <w:rsid w:val="002E1DAB"/>
    <w:rsid w:val="002F1F5A"/>
    <w:rsid w:val="003005C1"/>
    <w:rsid w:val="00301438"/>
    <w:rsid w:val="00313217"/>
    <w:rsid w:val="00314646"/>
    <w:rsid w:val="00317077"/>
    <w:rsid w:val="003212FB"/>
    <w:rsid w:val="003504E2"/>
    <w:rsid w:val="003543AB"/>
    <w:rsid w:val="0035721E"/>
    <w:rsid w:val="003773C1"/>
    <w:rsid w:val="0038045C"/>
    <w:rsid w:val="00380AF9"/>
    <w:rsid w:val="003826C8"/>
    <w:rsid w:val="0038457A"/>
    <w:rsid w:val="003A4D59"/>
    <w:rsid w:val="003B1C80"/>
    <w:rsid w:val="003B4A99"/>
    <w:rsid w:val="003C2E0A"/>
    <w:rsid w:val="003E4EDE"/>
    <w:rsid w:val="003E7DFA"/>
    <w:rsid w:val="003F571D"/>
    <w:rsid w:val="00406494"/>
    <w:rsid w:val="00416559"/>
    <w:rsid w:val="004209EF"/>
    <w:rsid w:val="00437FE9"/>
    <w:rsid w:val="0044050B"/>
    <w:rsid w:val="004504DE"/>
    <w:rsid w:val="00455F78"/>
    <w:rsid w:val="004636A7"/>
    <w:rsid w:val="004706A9"/>
    <w:rsid w:val="00474DA6"/>
    <w:rsid w:val="0048141B"/>
    <w:rsid w:val="00486C49"/>
    <w:rsid w:val="00492BD3"/>
    <w:rsid w:val="004A31FD"/>
    <w:rsid w:val="004A5C19"/>
    <w:rsid w:val="004B4C04"/>
    <w:rsid w:val="004B60F8"/>
    <w:rsid w:val="004B7FDF"/>
    <w:rsid w:val="004C24A5"/>
    <w:rsid w:val="004C3C5B"/>
    <w:rsid w:val="004C5A9B"/>
    <w:rsid w:val="004D064B"/>
    <w:rsid w:val="004D6978"/>
    <w:rsid w:val="004E05DD"/>
    <w:rsid w:val="004E4723"/>
    <w:rsid w:val="00504EB1"/>
    <w:rsid w:val="0051198C"/>
    <w:rsid w:val="005160BE"/>
    <w:rsid w:val="0051759C"/>
    <w:rsid w:val="0053103B"/>
    <w:rsid w:val="00531C44"/>
    <w:rsid w:val="00536FCC"/>
    <w:rsid w:val="00541129"/>
    <w:rsid w:val="0054462E"/>
    <w:rsid w:val="00557FF2"/>
    <w:rsid w:val="00573BBD"/>
    <w:rsid w:val="005A3ECA"/>
    <w:rsid w:val="005A6A1C"/>
    <w:rsid w:val="005B44FA"/>
    <w:rsid w:val="005C207C"/>
    <w:rsid w:val="005C6137"/>
    <w:rsid w:val="005C73C4"/>
    <w:rsid w:val="005F1620"/>
    <w:rsid w:val="005F3D58"/>
    <w:rsid w:val="005F4C34"/>
    <w:rsid w:val="00602106"/>
    <w:rsid w:val="00611E09"/>
    <w:rsid w:val="006163E8"/>
    <w:rsid w:val="00617C63"/>
    <w:rsid w:val="00621689"/>
    <w:rsid w:val="0063107B"/>
    <w:rsid w:val="0063383D"/>
    <w:rsid w:val="006353BF"/>
    <w:rsid w:val="006843CC"/>
    <w:rsid w:val="006A6142"/>
    <w:rsid w:val="006B5AF0"/>
    <w:rsid w:val="006C4CB5"/>
    <w:rsid w:val="006C6DFD"/>
    <w:rsid w:val="006C7F1D"/>
    <w:rsid w:val="006D0434"/>
    <w:rsid w:val="006D4E67"/>
    <w:rsid w:val="00704AF1"/>
    <w:rsid w:val="00704D3E"/>
    <w:rsid w:val="00705249"/>
    <w:rsid w:val="00721236"/>
    <w:rsid w:val="00730D11"/>
    <w:rsid w:val="00732E12"/>
    <w:rsid w:val="00747815"/>
    <w:rsid w:val="00751E32"/>
    <w:rsid w:val="0078108A"/>
    <w:rsid w:val="00782269"/>
    <w:rsid w:val="0078487F"/>
    <w:rsid w:val="007926BA"/>
    <w:rsid w:val="0079696C"/>
    <w:rsid w:val="007A3236"/>
    <w:rsid w:val="007B3142"/>
    <w:rsid w:val="007C1277"/>
    <w:rsid w:val="007C12E9"/>
    <w:rsid w:val="007C3646"/>
    <w:rsid w:val="007C489B"/>
    <w:rsid w:val="007C4A8C"/>
    <w:rsid w:val="007C5C6B"/>
    <w:rsid w:val="007D13E7"/>
    <w:rsid w:val="007F0A78"/>
    <w:rsid w:val="0080036E"/>
    <w:rsid w:val="00803494"/>
    <w:rsid w:val="00810D7D"/>
    <w:rsid w:val="008124B2"/>
    <w:rsid w:val="00817230"/>
    <w:rsid w:val="00822206"/>
    <w:rsid w:val="0083601C"/>
    <w:rsid w:val="00836868"/>
    <w:rsid w:val="008606E9"/>
    <w:rsid w:val="008741A6"/>
    <w:rsid w:val="00885E54"/>
    <w:rsid w:val="00894E3B"/>
    <w:rsid w:val="008A6E0F"/>
    <w:rsid w:val="008A7C28"/>
    <w:rsid w:val="008B0925"/>
    <w:rsid w:val="008B337B"/>
    <w:rsid w:val="008E19C0"/>
    <w:rsid w:val="008E2D8C"/>
    <w:rsid w:val="008E5304"/>
    <w:rsid w:val="008F6EE7"/>
    <w:rsid w:val="00910BCE"/>
    <w:rsid w:val="00923AD3"/>
    <w:rsid w:val="00923F58"/>
    <w:rsid w:val="00924595"/>
    <w:rsid w:val="00926FD0"/>
    <w:rsid w:val="0093789E"/>
    <w:rsid w:val="0094294F"/>
    <w:rsid w:val="00943242"/>
    <w:rsid w:val="009731C0"/>
    <w:rsid w:val="00992E5A"/>
    <w:rsid w:val="00993CDC"/>
    <w:rsid w:val="009A6FFA"/>
    <w:rsid w:val="009B65DE"/>
    <w:rsid w:val="009C0ADB"/>
    <w:rsid w:val="009C520B"/>
    <w:rsid w:val="009E1A4A"/>
    <w:rsid w:val="009E7109"/>
    <w:rsid w:val="009F0F72"/>
    <w:rsid w:val="00A0291A"/>
    <w:rsid w:val="00A12990"/>
    <w:rsid w:val="00A234A5"/>
    <w:rsid w:val="00A242A5"/>
    <w:rsid w:val="00A349E7"/>
    <w:rsid w:val="00A40EC6"/>
    <w:rsid w:val="00A504DC"/>
    <w:rsid w:val="00A5664D"/>
    <w:rsid w:val="00A620D7"/>
    <w:rsid w:val="00A63ABB"/>
    <w:rsid w:val="00A63F53"/>
    <w:rsid w:val="00A759A3"/>
    <w:rsid w:val="00A76DF5"/>
    <w:rsid w:val="00A85D71"/>
    <w:rsid w:val="00A87813"/>
    <w:rsid w:val="00A910CF"/>
    <w:rsid w:val="00A96079"/>
    <w:rsid w:val="00A9633E"/>
    <w:rsid w:val="00AA5EE0"/>
    <w:rsid w:val="00AB0CE7"/>
    <w:rsid w:val="00AC23E8"/>
    <w:rsid w:val="00AD4987"/>
    <w:rsid w:val="00B0400F"/>
    <w:rsid w:val="00B06741"/>
    <w:rsid w:val="00B100B7"/>
    <w:rsid w:val="00B151CF"/>
    <w:rsid w:val="00B21818"/>
    <w:rsid w:val="00B25E6C"/>
    <w:rsid w:val="00B27DCA"/>
    <w:rsid w:val="00B302A2"/>
    <w:rsid w:val="00B570A1"/>
    <w:rsid w:val="00B74203"/>
    <w:rsid w:val="00B92682"/>
    <w:rsid w:val="00B93D2F"/>
    <w:rsid w:val="00B97A6F"/>
    <w:rsid w:val="00BA1CD5"/>
    <w:rsid w:val="00BB3DDE"/>
    <w:rsid w:val="00BB7770"/>
    <w:rsid w:val="00BC2297"/>
    <w:rsid w:val="00BC34F4"/>
    <w:rsid w:val="00BC7F3C"/>
    <w:rsid w:val="00BD08AB"/>
    <w:rsid w:val="00BD1988"/>
    <w:rsid w:val="00BD1CD4"/>
    <w:rsid w:val="00BE1AC5"/>
    <w:rsid w:val="00BE4F80"/>
    <w:rsid w:val="00BE721D"/>
    <w:rsid w:val="00BE7EEB"/>
    <w:rsid w:val="00BF10D8"/>
    <w:rsid w:val="00C029C4"/>
    <w:rsid w:val="00C04D3D"/>
    <w:rsid w:val="00C161A1"/>
    <w:rsid w:val="00C22B7A"/>
    <w:rsid w:val="00C277B6"/>
    <w:rsid w:val="00C3430E"/>
    <w:rsid w:val="00C53B97"/>
    <w:rsid w:val="00C544AF"/>
    <w:rsid w:val="00C54FB9"/>
    <w:rsid w:val="00C55102"/>
    <w:rsid w:val="00C723A6"/>
    <w:rsid w:val="00C82C74"/>
    <w:rsid w:val="00C831BB"/>
    <w:rsid w:val="00C8668A"/>
    <w:rsid w:val="00C9762C"/>
    <w:rsid w:val="00CA05E4"/>
    <w:rsid w:val="00CA3B6D"/>
    <w:rsid w:val="00CB0048"/>
    <w:rsid w:val="00CB092D"/>
    <w:rsid w:val="00CB677C"/>
    <w:rsid w:val="00CB7EEA"/>
    <w:rsid w:val="00CC109A"/>
    <w:rsid w:val="00CC10B7"/>
    <w:rsid w:val="00CC5832"/>
    <w:rsid w:val="00CD0C75"/>
    <w:rsid w:val="00CD3E6C"/>
    <w:rsid w:val="00CD5F19"/>
    <w:rsid w:val="00CE65F5"/>
    <w:rsid w:val="00CF21C5"/>
    <w:rsid w:val="00D02B99"/>
    <w:rsid w:val="00D060FD"/>
    <w:rsid w:val="00D2017E"/>
    <w:rsid w:val="00D25301"/>
    <w:rsid w:val="00D375ED"/>
    <w:rsid w:val="00D47869"/>
    <w:rsid w:val="00D56475"/>
    <w:rsid w:val="00D61D16"/>
    <w:rsid w:val="00D6510F"/>
    <w:rsid w:val="00D659B3"/>
    <w:rsid w:val="00D7378E"/>
    <w:rsid w:val="00D76001"/>
    <w:rsid w:val="00D80733"/>
    <w:rsid w:val="00D87E81"/>
    <w:rsid w:val="00D902F3"/>
    <w:rsid w:val="00D9555F"/>
    <w:rsid w:val="00D9628A"/>
    <w:rsid w:val="00D96E05"/>
    <w:rsid w:val="00DE7B8B"/>
    <w:rsid w:val="00DF3A26"/>
    <w:rsid w:val="00E01904"/>
    <w:rsid w:val="00E03E32"/>
    <w:rsid w:val="00E05655"/>
    <w:rsid w:val="00E22061"/>
    <w:rsid w:val="00E30C3D"/>
    <w:rsid w:val="00E33240"/>
    <w:rsid w:val="00E4502E"/>
    <w:rsid w:val="00E52033"/>
    <w:rsid w:val="00E623DC"/>
    <w:rsid w:val="00E854E6"/>
    <w:rsid w:val="00E9129C"/>
    <w:rsid w:val="00E95054"/>
    <w:rsid w:val="00E95382"/>
    <w:rsid w:val="00EA2027"/>
    <w:rsid w:val="00EA66AF"/>
    <w:rsid w:val="00EB4623"/>
    <w:rsid w:val="00EC2DB2"/>
    <w:rsid w:val="00ED1FF0"/>
    <w:rsid w:val="00ED500A"/>
    <w:rsid w:val="00EE69EE"/>
    <w:rsid w:val="00EF11EE"/>
    <w:rsid w:val="00F00545"/>
    <w:rsid w:val="00F0196B"/>
    <w:rsid w:val="00F23EF4"/>
    <w:rsid w:val="00F32D70"/>
    <w:rsid w:val="00F32ED6"/>
    <w:rsid w:val="00F3797A"/>
    <w:rsid w:val="00F621C7"/>
    <w:rsid w:val="00F7330E"/>
    <w:rsid w:val="00F76CB7"/>
    <w:rsid w:val="00F85EEE"/>
    <w:rsid w:val="00F94CF1"/>
    <w:rsid w:val="00F95A16"/>
    <w:rsid w:val="00F95C0B"/>
    <w:rsid w:val="00F9659D"/>
    <w:rsid w:val="00FC0FA7"/>
    <w:rsid w:val="00FD1D80"/>
    <w:rsid w:val="00FD24E0"/>
    <w:rsid w:val="00FD77A1"/>
    <w:rsid w:val="00FE38AF"/>
    <w:rsid w:val="00FE69A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E5C6C2F"/>
  <w15:docId w15:val="{CA390650-4D6D-4F53-82B9-F7BE46242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100B7"/>
    <w:rPr>
      <w:rFonts w:ascii="Arial" w:hAnsi="Arial"/>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741A6"/>
    <w:pPr>
      <w:tabs>
        <w:tab w:val="center" w:pos="4320"/>
        <w:tab w:val="right" w:pos="8640"/>
      </w:tabs>
    </w:pPr>
  </w:style>
  <w:style w:type="paragraph" w:styleId="Footer">
    <w:name w:val="footer"/>
    <w:basedOn w:val="Normal"/>
    <w:rsid w:val="008741A6"/>
    <w:pPr>
      <w:tabs>
        <w:tab w:val="center" w:pos="4320"/>
        <w:tab w:val="right" w:pos="8640"/>
      </w:tabs>
    </w:pPr>
  </w:style>
  <w:style w:type="character" w:styleId="PageNumber">
    <w:name w:val="page number"/>
    <w:basedOn w:val="DefaultParagraphFont"/>
    <w:rsid w:val="008741A6"/>
  </w:style>
  <w:style w:type="paragraph" w:styleId="BalloonText">
    <w:name w:val="Balloon Text"/>
    <w:basedOn w:val="Normal"/>
    <w:semiHidden/>
    <w:rsid w:val="003E4EDE"/>
    <w:rPr>
      <w:rFonts w:ascii="Tahoma" w:hAnsi="Tahoma" w:cs="Tahoma"/>
      <w:sz w:val="16"/>
      <w:szCs w:val="16"/>
    </w:rPr>
  </w:style>
  <w:style w:type="paragraph" w:styleId="BodyText">
    <w:name w:val="Body Text"/>
    <w:basedOn w:val="Normal"/>
    <w:rsid w:val="00BE4F80"/>
    <w:rPr>
      <w:szCs w:val="20"/>
    </w:rPr>
  </w:style>
  <w:style w:type="character" w:styleId="Hyperlink">
    <w:name w:val="Hyperlink"/>
    <w:basedOn w:val="DefaultParagraphFont"/>
    <w:uiPriority w:val="99"/>
    <w:unhideWhenUsed/>
    <w:rsid w:val="00FE38AF"/>
    <w:rPr>
      <w:color w:val="0000FF" w:themeColor="hyperlink"/>
      <w:u w:val="single"/>
    </w:rPr>
  </w:style>
  <w:style w:type="paragraph" w:styleId="ListParagraph">
    <w:name w:val="List Paragraph"/>
    <w:basedOn w:val="Normal"/>
    <w:uiPriority w:val="34"/>
    <w:qFormat/>
    <w:rsid w:val="00992E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7277085">
      <w:bodyDiv w:val="1"/>
      <w:marLeft w:val="0"/>
      <w:marRight w:val="0"/>
      <w:marTop w:val="0"/>
      <w:marBottom w:val="0"/>
      <w:divBdr>
        <w:top w:val="none" w:sz="0" w:space="0" w:color="auto"/>
        <w:left w:val="none" w:sz="0" w:space="0" w:color="auto"/>
        <w:bottom w:val="none" w:sz="0" w:space="0" w:color="auto"/>
        <w:right w:val="none" w:sz="0" w:space="0" w:color="auto"/>
      </w:divBdr>
    </w:div>
    <w:div w:id="1523472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490EC7-B746-1E46-8A7A-B6FDE6C87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2</Pages>
  <Words>461</Words>
  <Characters>2569</Characters>
  <Application>Microsoft Macintosh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2277 Implementing, Managing, and Maintaining a Microsoft Windows Server 2003 Infrastructure</vt:lpstr>
    </vt:vector>
  </TitlesOfParts>
  <Company>Red River College</Company>
  <LinksUpToDate>false</LinksUpToDate>
  <CharactersWithSpaces>3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77 Implementing, Managing, and Maintaining a Microsoft Windows Server 2003 Infrastructure</dc:title>
  <dc:creator>Computer Services</dc:creator>
  <cp:lastModifiedBy>Glenn Lopez</cp:lastModifiedBy>
  <cp:revision>119</cp:revision>
  <cp:lastPrinted>2003-10-29T15:14:00Z</cp:lastPrinted>
  <dcterms:created xsi:type="dcterms:W3CDTF">2015-09-13T15:23:00Z</dcterms:created>
  <dcterms:modified xsi:type="dcterms:W3CDTF">2017-10-31T19:25:00Z</dcterms:modified>
</cp:coreProperties>
</file>